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3FC5" w14:textId="77777777" w:rsidR="001F1CAD" w:rsidRDefault="001F1CAD">
      <w:pPr>
        <w:spacing w:after="0"/>
        <w:ind w:left="-1440" w:right="5199"/>
      </w:pPr>
    </w:p>
    <w:tbl>
      <w:tblPr>
        <w:tblStyle w:val="TableGrid"/>
        <w:tblW w:w="0" w:type="auto"/>
        <w:tblInd w:w="-985" w:type="dxa"/>
        <w:tblCellMar>
          <w:top w:w="14" w:type="dxa"/>
          <w:left w:w="100" w:type="dxa"/>
          <w:bottom w:w="2" w:type="dxa"/>
          <w:right w:w="65" w:type="dxa"/>
        </w:tblCellMar>
        <w:tblLook w:val="04A0" w:firstRow="1" w:lastRow="0" w:firstColumn="1" w:lastColumn="0" w:noHBand="0" w:noVBand="1"/>
      </w:tblPr>
      <w:tblGrid>
        <w:gridCol w:w="910"/>
        <w:gridCol w:w="1175"/>
        <w:gridCol w:w="3539"/>
        <w:gridCol w:w="2326"/>
        <w:gridCol w:w="2365"/>
      </w:tblGrid>
      <w:tr w:rsidR="001F1CAD" w14:paraId="6528931D" w14:textId="77777777" w:rsidTr="006A6E81">
        <w:trPr>
          <w:trHeight w:val="619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D825A3" w14:textId="234D748A" w:rsidR="001F1CAD" w:rsidRPr="00B136E8" w:rsidRDefault="00B96C25" w:rsidP="00F54109">
            <w:pPr>
              <w:spacing w:before="120"/>
              <w:jc w:val="center"/>
              <w:rPr>
                <w:rFonts w:ascii="Cambria" w:hAnsi="Cambria"/>
              </w:rPr>
            </w:pPr>
            <w:bookmarkStart w:id="0" w:name="_Hlk162430976"/>
            <w:r w:rsidRPr="00B136E8">
              <w:rPr>
                <w:rFonts w:ascii="Cambria" w:hAnsi="Cambria"/>
                <w:sz w:val="36"/>
                <w:szCs w:val="36"/>
              </w:rPr>
              <w:t>Master’s Preparatory Certificate Program</w:t>
            </w:r>
          </w:p>
        </w:tc>
      </w:tr>
      <w:tr w:rsidR="00CD51B6" w14:paraId="62A85577" w14:textId="77777777" w:rsidTr="00257673">
        <w:trPr>
          <w:trHeight w:val="36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14:paraId="60A0A284" w14:textId="7C248B1E" w:rsidR="001F1CAD" w:rsidRPr="006B33E5" w:rsidRDefault="001F1CAD" w:rsidP="006B33E5">
            <w:pPr>
              <w:ind w:left="22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14:paraId="0D8779C6" w14:textId="18C98CEE" w:rsidR="001F1CAD" w:rsidRPr="00F54109" w:rsidRDefault="00F54109" w:rsidP="00F5410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r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EAAAA" w:themeFill="background2" w:themeFillShade="BF"/>
          </w:tcPr>
          <w:p w14:paraId="21574FE9" w14:textId="2BB683A3" w:rsidR="001F1CAD" w:rsidRPr="00F54109" w:rsidRDefault="00F54109">
            <w:pPr>
              <w:ind w:left="1421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itle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</w:tcPr>
          <w:p w14:paraId="2DA17337" w14:textId="44B76EE3" w:rsidR="001F1CAD" w:rsidRPr="00F54109" w:rsidRDefault="00F54109" w:rsidP="00F54109">
            <w:pPr>
              <w:ind w:left="1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erequisites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EAAAA"/>
          </w:tcPr>
          <w:p w14:paraId="25CDC918" w14:textId="219513DA" w:rsidR="001F1CAD" w:rsidRPr="00F54109" w:rsidRDefault="00F54109" w:rsidP="00F5410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tes</w:t>
            </w:r>
          </w:p>
        </w:tc>
      </w:tr>
      <w:tr w:rsidR="001F1CAD" w14:paraId="0D20B76F" w14:textId="77777777" w:rsidTr="006A6E81">
        <w:trPr>
          <w:trHeight w:val="382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EAAAA" w:themeFill="background2" w:themeFillShade="BF"/>
          </w:tcPr>
          <w:p w14:paraId="3C75C559" w14:textId="5208DA6F" w:rsidR="001F1CAD" w:rsidRPr="00951886" w:rsidRDefault="00951886">
            <w:pPr>
              <w:ind w:left="15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*ASHA 2020 CCC requirements (can take at CSUF or community college)</w:t>
            </w:r>
          </w:p>
        </w:tc>
      </w:tr>
      <w:tr w:rsidR="00F54109" w14:paraId="7C4C1176" w14:textId="77777777" w:rsidTr="0025767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D778" w14:textId="77777777" w:rsidR="001F1CAD" w:rsidRDefault="000E02FA">
            <w:pPr>
              <w:ind w:left="5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AD9D46" wp14:editId="50777998">
                      <wp:extent cx="91535" cy="82391"/>
                      <wp:effectExtent l="0" t="0" r="0" b="0"/>
                      <wp:docPr id="26515" name="Group 26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35" cy="82391"/>
                                <a:chOff x="0" y="0"/>
                                <a:chExt cx="91535" cy="82391"/>
                              </a:xfrm>
                            </wpg:grpSpPr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0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7620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9144" y="73247"/>
                                      </a:lnTo>
                                      <a:lnTo>
                                        <a:pt x="45768" y="73247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" name="Shape 1093"/>
                              <wps:cNvSpPr/>
                              <wps:spPr>
                                <a:xfrm>
                                  <a:off x="45768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6624" y="73247"/>
                                      </a:lnTo>
                                      <a:lnTo>
                                        <a:pt x="366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F5395" id="Group 26515" o:spid="_x0000_s1026" style="width:7.2pt;height:6.5pt;mso-position-horizontal-relative:char;mso-position-vertical-relative:line" coordsize="91535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">
                      <v:shape id="Shape 1092" o:spid="_x0000_s1027" style="position:absolute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" path="m,l45768,r,7620l9144,7620r,65627l45768,73247r,9144l,82391,,xe" fillcolor="#231f20" strokecolor="#231f20" strokeweight=".1273mm">
                        <v:stroke miterlimit="83231f" joinstyle="miter"/>
                        <v:path arrowok="t" textboxrect="0,0,45768,82391"/>
                      </v:shape>
                      <v:shape id="Shape 1093" o:spid="_x0000_s1028" style="position:absolute;left:45768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" path="m,l45768,r,82391l,82391,,73247r36624,l36624,7620,,7620,,xe" fillcolor="#231f20" strokecolor="#231f20" strokeweight=".1273mm">
                        <v:stroke miterlimit="83231f" joinstyle="miter"/>
                        <v:path arrowok="t" textboxrect="0,0,45768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EEA2" w14:textId="3686140E" w:rsidR="001F1CAD" w:rsidRPr="003469E9" w:rsidRDefault="00E108F5" w:rsidP="003469E9">
            <w:pPr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9E9">
              <w:rPr>
                <w:rFonts w:ascii="Cambria" w:hAnsi="Cambria"/>
                <w:b/>
                <w:bCs/>
                <w:sz w:val="20"/>
                <w:szCs w:val="20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93EA71A" w14:textId="77777777" w:rsidR="001F1CAD" w:rsidRDefault="001F1CAD"/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39D59A7" w14:textId="77777777" w:rsidR="001F1CAD" w:rsidRDefault="001F1CAD"/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8520E7" w14:textId="58B243C9" w:rsidR="001F1CAD" w:rsidRPr="00AD1B88" w:rsidRDefault="00AD1B88">
            <w:pPr>
              <w:ind w:left="1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</w:t>
            </w:r>
            <w:r w:rsidR="001C30F8">
              <w:rPr>
                <w:rFonts w:ascii="Cambria" w:hAnsi="Cambria"/>
                <w:sz w:val="20"/>
                <w:szCs w:val="20"/>
              </w:rPr>
              <w:t>commend MATH 120, PSYC 201, or SOCI 303</w:t>
            </w:r>
          </w:p>
        </w:tc>
      </w:tr>
      <w:tr w:rsidR="00F54109" w14:paraId="19586FE3" w14:textId="77777777" w:rsidTr="0025767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6CA04" w14:textId="77777777" w:rsidR="001F1CAD" w:rsidRDefault="000E02FA">
            <w:pPr>
              <w:ind w:left="5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82D701" wp14:editId="637F06F8">
                      <wp:extent cx="91535" cy="82391"/>
                      <wp:effectExtent l="0" t="0" r="0" b="0"/>
                      <wp:docPr id="26530" name="Group 26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35" cy="82391"/>
                                <a:chOff x="0" y="0"/>
                                <a:chExt cx="91535" cy="82391"/>
                              </a:xfrm>
                            </wpg:grpSpPr>
                            <wps:wsp>
                              <wps:cNvPr id="1175" name="Shape 1175"/>
                              <wps:cNvSpPr/>
                              <wps:spPr>
                                <a:xfrm>
                                  <a:off x="0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7620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9144" y="73247"/>
                                      </a:lnTo>
                                      <a:lnTo>
                                        <a:pt x="45768" y="73247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" name="Shape 1176"/>
                              <wps:cNvSpPr/>
                              <wps:spPr>
                                <a:xfrm>
                                  <a:off x="45768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6624" y="73247"/>
                                      </a:lnTo>
                                      <a:lnTo>
                                        <a:pt x="366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941C8" id="Group 26530" o:spid="_x0000_s1026" style="width:7.2pt;height:6.5pt;mso-position-horizontal-relative:char;mso-position-vertical-relative:line" coordsize="91535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">
                      <v:shape id="Shape 1175" o:spid="_x0000_s1027" style="position:absolute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" path="m,l45768,r,7620l9144,7620r,65627l45768,73247r,9144l,82391,,xe" fillcolor="#231f20" strokecolor="#231f20" strokeweight=".1273mm">
                        <v:stroke miterlimit="83231f" joinstyle="miter"/>
                        <v:path arrowok="t" textboxrect="0,0,45768,82391"/>
                      </v:shape>
                      <v:shape id="Shape 1176" o:spid="_x0000_s1028" style="position:absolute;left:45768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" path="m,l45768,r,82391l,82391,,73247r36624,l36624,7620,,7620,,xe" fillcolor="#231f20" strokecolor="#231f20" strokeweight=".1273mm">
                        <v:stroke miterlimit="83231f" joinstyle="miter"/>
                        <v:path arrowok="t" textboxrect="0,0,45768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AF87" w14:textId="0108E1CB" w:rsidR="001F1CAD" w:rsidRPr="003469E9" w:rsidRDefault="00E108F5" w:rsidP="003469E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9E9">
              <w:rPr>
                <w:rFonts w:ascii="Cambria" w:hAnsi="Cambria"/>
                <w:b/>
                <w:bCs/>
                <w:sz w:val="20"/>
                <w:szCs w:val="20"/>
              </w:rPr>
              <w:t>Biological Scien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E1AB119" w14:textId="77777777" w:rsidR="001F1CAD" w:rsidRDefault="001F1CAD"/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108EB03" w14:textId="77777777" w:rsidR="001F1CAD" w:rsidRDefault="001F1CAD"/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2CD79C" w14:textId="7AC3344B" w:rsidR="001F1CAD" w:rsidRDefault="001C30F8" w:rsidP="000141A1">
            <w:pPr>
              <w:spacing w:before="120"/>
            </w:pPr>
            <w:r>
              <w:rPr>
                <w:rFonts w:ascii="Cambria" w:hAnsi="Cambria"/>
                <w:sz w:val="20"/>
                <w:szCs w:val="20"/>
              </w:rPr>
              <w:t>Recommend BIOL 101</w:t>
            </w:r>
          </w:p>
        </w:tc>
      </w:tr>
      <w:tr w:rsidR="00F54109" w:rsidRPr="006A6E81" w14:paraId="35CD357B" w14:textId="77777777" w:rsidTr="00257673">
        <w:trPr>
          <w:trHeight w:val="67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26D0" w14:textId="77777777" w:rsidR="001F1CAD" w:rsidRDefault="000E02FA">
            <w:pPr>
              <w:ind w:left="5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7FC37C" wp14:editId="6B7B267D">
                      <wp:extent cx="91535" cy="82391"/>
                      <wp:effectExtent l="0" t="0" r="0" b="0"/>
                      <wp:docPr id="26546" name="Group 26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35" cy="82391"/>
                                <a:chOff x="0" y="0"/>
                                <a:chExt cx="91535" cy="82391"/>
                              </a:xfrm>
                            </wpg:grpSpPr>
                            <wps:wsp>
                              <wps:cNvPr id="1254" name="Shape 1254"/>
                              <wps:cNvSpPr/>
                              <wps:spPr>
                                <a:xfrm>
                                  <a:off x="0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7620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9144" y="73247"/>
                                      </a:lnTo>
                                      <a:lnTo>
                                        <a:pt x="45768" y="73247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" name="Shape 1255"/>
                              <wps:cNvSpPr/>
                              <wps:spPr>
                                <a:xfrm>
                                  <a:off x="45768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6624" y="73247"/>
                                      </a:lnTo>
                                      <a:lnTo>
                                        <a:pt x="366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85AB1" id="Group 26546" o:spid="_x0000_s1026" style="width:7.2pt;height:6.5pt;mso-position-horizontal-relative:char;mso-position-vertical-relative:line" coordsize="91535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">
                      <v:shape id="Shape 1254" o:spid="_x0000_s1027" style="position:absolute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" path="m,l45768,r,7620l9144,7620r,65627l45768,73247r,9144l,82391,,xe" fillcolor="#231f20" strokecolor="#231f20" strokeweight=".1273mm">
                        <v:stroke miterlimit="83231f" joinstyle="miter"/>
                        <v:path arrowok="t" textboxrect="0,0,45768,82391"/>
                      </v:shape>
                      <v:shape id="Shape 1255" o:spid="_x0000_s1028" style="position:absolute;left:45768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" path="m,l45768,r,82391l,82391,,73247r36624,l36624,7620,,7620,,xe" fillcolor="#231f20" strokecolor="#231f20" strokeweight=".1273mm">
                        <v:stroke miterlimit="83231f" joinstyle="miter"/>
                        <v:path arrowok="t" textboxrect="0,0,45768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E11C" w14:textId="4D00C98C" w:rsidR="001F1CAD" w:rsidRPr="003469E9" w:rsidRDefault="00D933AA" w:rsidP="003469E9">
            <w:pPr>
              <w:spacing w:before="120"/>
              <w:ind w:left="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9E9">
              <w:rPr>
                <w:rFonts w:ascii="Cambria" w:hAnsi="Cambria"/>
                <w:b/>
                <w:bCs/>
                <w:sz w:val="20"/>
                <w:szCs w:val="20"/>
              </w:rPr>
              <w:t>Physics or Chemist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6DE2F092" w14:textId="77777777" w:rsidR="001F1CAD" w:rsidRDefault="001F1CAD"/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634058E" w14:textId="77777777" w:rsidR="001F1CAD" w:rsidRDefault="001F1CAD"/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C5DD73" w14:textId="149D3806" w:rsidR="001F1CAD" w:rsidRPr="006A6E81" w:rsidRDefault="000141A1">
            <w:pPr>
              <w:ind w:left="18"/>
            </w:pPr>
            <w:r w:rsidRPr="006A6E81">
              <w:rPr>
                <w:rFonts w:ascii="Cambria" w:hAnsi="Cambria"/>
                <w:sz w:val="20"/>
                <w:szCs w:val="20"/>
              </w:rPr>
              <w:t xml:space="preserve">Recommend </w:t>
            </w:r>
            <w:r w:rsidR="006A6E81" w:rsidRPr="006A6E81">
              <w:rPr>
                <w:rFonts w:ascii="Cambria" w:hAnsi="Cambria"/>
                <w:sz w:val="20"/>
                <w:szCs w:val="20"/>
              </w:rPr>
              <w:t>PHYS 101, PHYS 115, PHYS 211, CHEM 100, or CH</w:t>
            </w:r>
            <w:r w:rsidR="006A6E81">
              <w:rPr>
                <w:rFonts w:ascii="Cambria" w:hAnsi="Cambria"/>
                <w:sz w:val="20"/>
                <w:szCs w:val="20"/>
              </w:rPr>
              <w:t>EM 115</w:t>
            </w:r>
          </w:p>
        </w:tc>
      </w:tr>
      <w:tr w:rsidR="001F1CAD" w14:paraId="26AD855F" w14:textId="77777777" w:rsidTr="006A6E81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EAAAA"/>
          </w:tcPr>
          <w:p w14:paraId="1C898C13" w14:textId="6FEE1C52" w:rsidR="00415300" w:rsidRPr="00415300" w:rsidRDefault="00415300" w:rsidP="00BE1AE2">
            <w:pPr>
              <w:spacing w:before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t xml:space="preserve">39 </w:t>
            </w:r>
            <w:r w:rsidR="00CE4E32">
              <w:rPr>
                <w:rFonts w:ascii="Cambria" w:hAnsi="Cambria"/>
                <w:b/>
                <w:bCs/>
                <w:noProof/>
              </w:rPr>
              <w:t>UNIT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EAAAA" w:themeFill="background2" w:themeFillShade="BF"/>
          </w:tcPr>
          <w:p w14:paraId="63CF66F4" w14:textId="035CA936" w:rsidR="00415300" w:rsidRPr="00827587" w:rsidRDefault="00827587" w:rsidP="00BE1AE2">
            <w:pPr>
              <w:spacing w:before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MD Major Core Requirements</w:t>
            </w:r>
          </w:p>
        </w:tc>
      </w:tr>
      <w:tr w:rsidR="001F1CAD" w14:paraId="665790E0" w14:textId="77777777" w:rsidTr="004E084B">
        <w:trPr>
          <w:trHeight w:val="2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14:paraId="69E2421C" w14:textId="77777777" w:rsidR="001F1CAD" w:rsidRDefault="001F1CAD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EAAAA" w:themeFill="background2" w:themeFillShade="BF"/>
          </w:tcPr>
          <w:p w14:paraId="280F19A5" w14:textId="77777777" w:rsidR="001F1CAD" w:rsidRDefault="001F1CAD"/>
        </w:tc>
      </w:tr>
      <w:tr w:rsidR="001F1CAD" w14:paraId="327FD6D3" w14:textId="77777777" w:rsidTr="006A6E81">
        <w:trPr>
          <w:trHeight w:val="33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14:paraId="485DDB95" w14:textId="77777777" w:rsidR="001F1CAD" w:rsidRDefault="001F1CAD"/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EAAAA" w:themeFill="background2" w:themeFillShade="BF"/>
          </w:tcPr>
          <w:p w14:paraId="53BDC6C8" w14:textId="7453D60F" w:rsidR="005E574D" w:rsidRPr="00DF60F4" w:rsidRDefault="008C363D" w:rsidP="00F45100">
            <w:pPr>
              <w:spacing w:before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QUIRED CORE COURSES</w:t>
            </w:r>
            <w:r w:rsidR="00F45100">
              <w:rPr>
                <w:rFonts w:ascii="Cambria" w:hAnsi="Cambria"/>
                <w:b/>
                <w:bCs/>
              </w:rPr>
              <w:t>: TAKE ALL FOUR OF THESE COURSES FIRST</w:t>
            </w:r>
          </w:p>
        </w:tc>
      </w:tr>
      <w:tr w:rsidR="00F54109" w14:paraId="662302E0" w14:textId="77777777" w:rsidTr="00257673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6D613344" w14:textId="77777777" w:rsidR="001F1CAD" w:rsidRDefault="000E02FA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144448" wp14:editId="0A8C3BFA">
                      <wp:extent cx="85439" cy="82391"/>
                      <wp:effectExtent l="0" t="0" r="0" b="0"/>
                      <wp:docPr id="26597" name="Group 26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F1A37" id="Group 26597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">
                      <v:shape id="Shape 1493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1494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F8B702" w14:textId="77777777" w:rsidR="001F1CAD" w:rsidRDefault="000E02FA">
            <w:pPr>
              <w:ind w:left="1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E593AD" wp14:editId="425F33FB">
                      <wp:extent cx="598075" cy="88487"/>
                      <wp:effectExtent l="0" t="0" r="0" b="0"/>
                      <wp:docPr id="26604" name="Group 26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8075" cy="88487"/>
                                <a:chOff x="0" y="0"/>
                                <a:chExt cx="598075" cy="88487"/>
                              </a:xfrm>
                            </wpg:grpSpPr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0" y="0"/>
                                  <a:ext cx="62484" cy="88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" h="88487">
                                      <a:moveTo>
                                        <a:pt x="39624" y="0"/>
                                      </a:moveTo>
                                      <a:cubicBezTo>
                                        <a:pt x="44196" y="0"/>
                                        <a:pt x="47244" y="1524"/>
                                        <a:pt x="51816" y="1524"/>
                                      </a:cubicBezTo>
                                      <a:cubicBezTo>
                                        <a:pt x="54864" y="1524"/>
                                        <a:pt x="57912" y="3048"/>
                                        <a:pt x="62484" y="3048"/>
                                      </a:cubicBezTo>
                                      <a:lnTo>
                                        <a:pt x="62484" y="21336"/>
                                      </a:lnTo>
                                      <a:lnTo>
                                        <a:pt x="53340" y="21336"/>
                                      </a:lnTo>
                                      <a:cubicBezTo>
                                        <a:pt x="51816" y="16764"/>
                                        <a:pt x="50292" y="13716"/>
                                        <a:pt x="48768" y="10668"/>
                                      </a:cubicBezTo>
                                      <a:cubicBezTo>
                                        <a:pt x="47244" y="9144"/>
                                        <a:pt x="44196" y="7620"/>
                                        <a:pt x="39624" y="7620"/>
                                      </a:cubicBezTo>
                                      <a:cubicBezTo>
                                        <a:pt x="33528" y="7620"/>
                                        <a:pt x="28956" y="10668"/>
                                        <a:pt x="25908" y="16764"/>
                                      </a:cubicBezTo>
                                      <a:cubicBezTo>
                                        <a:pt x="21336" y="24384"/>
                                        <a:pt x="19812" y="33623"/>
                                        <a:pt x="19812" y="45815"/>
                                      </a:cubicBezTo>
                                      <a:cubicBezTo>
                                        <a:pt x="19812" y="56483"/>
                                        <a:pt x="21336" y="65627"/>
                                        <a:pt x="24384" y="71723"/>
                                      </a:cubicBezTo>
                                      <a:cubicBezTo>
                                        <a:pt x="27432" y="77819"/>
                                        <a:pt x="32004" y="80867"/>
                                        <a:pt x="38100" y="80867"/>
                                      </a:cubicBezTo>
                                      <a:cubicBezTo>
                                        <a:pt x="41148" y="80867"/>
                                        <a:pt x="44196" y="80867"/>
                                        <a:pt x="45720" y="79343"/>
                                      </a:cubicBezTo>
                                      <a:cubicBezTo>
                                        <a:pt x="47244" y="77819"/>
                                        <a:pt x="48768" y="76295"/>
                                        <a:pt x="50292" y="74771"/>
                                      </a:cubicBezTo>
                                      <a:cubicBezTo>
                                        <a:pt x="51816" y="73247"/>
                                        <a:pt x="51816" y="70199"/>
                                        <a:pt x="53340" y="65627"/>
                                      </a:cubicBezTo>
                                      <a:lnTo>
                                        <a:pt x="62484" y="65627"/>
                                      </a:lnTo>
                                      <a:lnTo>
                                        <a:pt x="62484" y="85439"/>
                                      </a:lnTo>
                                      <a:cubicBezTo>
                                        <a:pt x="57912" y="85439"/>
                                        <a:pt x="53340" y="86963"/>
                                        <a:pt x="48768" y="86963"/>
                                      </a:cubicBezTo>
                                      <a:cubicBezTo>
                                        <a:pt x="45720" y="86963"/>
                                        <a:pt x="41148" y="88487"/>
                                        <a:pt x="38100" y="88487"/>
                                      </a:cubicBezTo>
                                      <a:cubicBezTo>
                                        <a:pt x="28956" y="88487"/>
                                        <a:pt x="21336" y="86963"/>
                                        <a:pt x="16764" y="83915"/>
                                      </a:cubicBezTo>
                                      <a:cubicBezTo>
                                        <a:pt x="10668" y="80867"/>
                                        <a:pt x="7620" y="74771"/>
                                        <a:pt x="4572" y="68675"/>
                                      </a:cubicBezTo>
                                      <a:cubicBezTo>
                                        <a:pt x="1524" y="62579"/>
                                        <a:pt x="0" y="54959"/>
                                        <a:pt x="0" y="45815"/>
                                      </a:cubicBezTo>
                                      <a:cubicBezTo>
                                        <a:pt x="0" y="36671"/>
                                        <a:pt x="1524" y="27527"/>
                                        <a:pt x="4572" y="21336"/>
                                      </a:cubicBezTo>
                                      <a:cubicBezTo>
                                        <a:pt x="7620" y="15240"/>
                                        <a:pt x="12192" y="9144"/>
                                        <a:pt x="18288" y="6096"/>
                                      </a:cubicBezTo>
                                      <a:cubicBezTo>
                                        <a:pt x="24384" y="3048"/>
                                        <a:pt x="32004" y="0"/>
                                        <a:pt x="396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73247" y="0"/>
                                  <a:ext cx="38100" cy="88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88487">
                                      <a:moveTo>
                                        <a:pt x="38100" y="0"/>
                                      </a:moveTo>
                                      <a:lnTo>
                                        <a:pt x="38100" y="7620"/>
                                      </a:lnTo>
                                      <a:cubicBezTo>
                                        <a:pt x="32004" y="7620"/>
                                        <a:pt x="27432" y="10668"/>
                                        <a:pt x="24384" y="16859"/>
                                      </a:cubicBezTo>
                                      <a:cubicBezTo>
                                        <a:pt x="21336" y="22955"/>
                                        <a:pt x="19812" y="30575"/>
                                        <a:pt x="19812" y="42767"/>
                                      </a:cubicBezTo>
                                      <a:cubicBezTo>
                                        <a:pt x="19812" y="56483"/>
                                        <a:pt x="21336" y="65627"/>
                                        <a:pt x="24384" y="71723"/>
                                      </a:cubicBezTo>
                                      <a:cubicBezTo>
                                        <a:pt x="27432" y="77819"/>
                                        <a:pt x="32004" y="80867"/>
                                        <a:pt x="38100" y="80867"/>
                                      </a:cubicBezTo>
                                      <a:lnTo>
                                        <a:pt x="38100" y="88210"/>
                                      </a:lnTo>
                                      <a:lnTo>
                                        <a:pt x="36576" y="88487"/>
                                      </a:lnTo>
                                      <a:cubicBezTo>
                                        <a:pt x="24384" y="88487"/>
                                        <a:pt x="15240" y="83915"/>
                                        <a:pt x="9144" y="77819"/>
                                      </a:cubicBezTo>
                                      <a:cubicBezTo>
                                        <a:pt x="3048" y="70199"/>
                                        <a:pt x="0" y="59531"/>
                                        <a:pt x="0" y="44291"/>
                                      </a:cubicBezTo>
                                      <a:cubicBezTo>
                                        <a:pt x="0" y="35147"/>
                                        <a:pt x="1524" y="27527"/>
                                        <a:pt x="4572" y="21431"/>
                                      </a:cubicBezTo>
                                      <a:cubicBezTo>
                                        <a:pt x="7620" y="13716"/>
                                        <a:pt x="12192" y="9144"/>
                                        <a:pt x="18288" y="6096"/>
                                      </a:cubicBezTo>
                                      <a:cubicBezTo>
                                        <a:pt x="22860" y="3048"/>
                                        <a:pt x="30480" y="0"/>
                                        <a:pt x="38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111347" y="0"/>
                                  <a:ext cx="38195" cy="88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88210">
                                      <a:moveTo>
                                        <a:pt x="0" y="0"/>
                                      </a:moveTo>
                                      <a:cubicBezTo>
                                        <a:pt x="12192" y="0"/>
                                        <a:pt x="22860" y="4572"/>
                                        <a:pt x="28956" y="10668"/>
                                      </a:cubicBezTo>
                                      <a:cubicBezTo>
                                        <a:pt x="35147" y="18383"/>
                                        <a:pt x="38195" y="29051"/>
                                        <a:pt x="38195" y="42767"/>
                                      </a:cubicBezTo>
                                      <a:cubicBezTo>
                                        <a:pt x="38195" y="50387"/>
                                        <a:pt x="36671" y="58007"/>
                                        <a:pt x="35147" y="64103"/>
                                      </a:cubicBezTo>
                                      <a:cubicBezTo>
                                        <a:pt x="33528" y="68675"/>
                                        <a:pt x="30480" y="73247"/>
                                        <a:pt x="27432" y="77819"/>
                                      </a:cubicBezTo>
                                      <a:cubicBezTo>
                                        <a:pt x="24384" y="80867"/>
                                        <a:pt x="19812" y="83915"/>
                                        <a:pt x="15240" y="85439"/>
                                      </a:cubicBezTo>
                                      <a:lnTo>
                                        <a:pt x="0" y="88210"/>
                                      </a:lnTo>
                                      <a:lnTo>
                                        <a:pt x="0" y="80867"/>
                                      </a:lnTo>
                                      <a:cubicBezTo>
                                        <a:pt x="3048" y="80867"/>
                                        <a:pt x="6096" y="79343"/>
                                        <a:pt x="9144" y="77819"/>
                                      </a:cubicBezTo>
                                      <a:cubicBezTo>
                                        <a:pt x="10668" y="76295"/>
                                        <a:pt x="12192" y="73247"/>
                                        <a:pt x="13716" y="70199"/>
                                      </a:cubicBezTo>
                                      <a:cubicBezTo>
                                        <a:pt x="15240" y="67151"/>
                                        <a:pt x="16764" y="64103"/>
                                        <a:pt x="16764" y="59531"/>
                                      </a:cubicBezTo>
                                      <a:cubicBezTo>
                                        <a:pt x="18288" y="54959"/>
                                        <a:pt x="18288" y="50387"/>
                                        <a:pt x="18288" y="45815"/>
                                      </a:cubicBezTo>
                                      <a:cubicBezTo>
                                        <a:pt x="18288" y="38195"/>
                                        <a:pt x="16764" y="30575"/>
                                        <a:pt x="15240" y="24479"/>
                                      </a:cubicBezTo>
                                      <a:cubicBezTo>
                                        <a:pt x="15240" y="19907"/>
                                        <a:pt x="12192" y="15240"/>
                                        <a:pt x="10668" y="12192"/>
                                      </a:cubicBezTo>
                                      <a:cubicBezTo>
                                        <a:pt x="7620" y="9144"/>
                                        <a:pt x="4572" y="7620"/>
                                        <a:pt x="0" y="762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161735" y="1524"/>
                                  <a:ext cx="96107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107" h="85439">
                                      <a:moveTo>
                                        <a:pt x="0" y="0"/>
                                      </a:moveTo>
                                      <a:lnTo>
                                        <a:pt x="30480" y="0"/>
                                      </a:lnTo>
                                      <a:lnTo>
                                        <a:pt x="47244" y="51911"/>
                                      </a:lnTo>
                                      <a:lnTo>
                                        <a:pt x="67151" y="0"/>
                                      </a:lnTo>
                                      <a:lnTo>
                                        <a:pt x="96107" y="0"/>
                                      </a:lnTo>
                                      <a:lnTo>
                                        <a:pt x="96107" y="4572"/>
                                      </a:lnTo>
                                      <a:cubicBezTo>
                                        <a:pt x="93059" y="4572"/>
                                        <a:pt x="91535" y="6096"/>
                                        <a:pt x="91535" y="6096"/>
                                      </a:cubicBezTo>
                                      <a:cubicBezTo>
                                        <a:pt x="90011" y="7620"/>
                                        <a:pt x="90011" y="7620"/>
                                        <a:pt x="90011" y="9144"/>
                                      </a:cubicBezTo>
                                      <a:cubicBezTo>
                                        <a:pt x="90011" y="10668"/>
                                        <a:pt x="88487" y="12192"/>
                                        <a:pt x="88487" y="15335"/>
                                      </a:cubicBezTo>
                                      <a:lnTo>
                                        <a:pt x="88487" y="70199"/>
                                      </a:lnTo>
                                      <a:cubicBezTo>
                                        <a:pt x="88487" y="71723"/>
                                        <a:pt x="90011" y="74771"/>
                                        <a:pt x="90011" y="76295"/>
                                      </a:cubicBezTo>
                                      <a:cubicBezTo>
                                        <a:pt x="90011" y="77819"/>
                                        <a:pt x="90011" y="77819"/>
                                        <a:pt x="91535" y="79343"/>
                                      </a:cubicBezTo>
                                      <a:cubicBezTo>
                                        <a:pt x="91535" y="79343"/>
                                        <a:pt x="93059" y="80867"/>
                                        <a:pt x="96107" y="80867"/>
                                      </a:cubicBezTo>
                                      <a:lnTo>
                                        <a:pt x="96107" y="85439"/>
                                      </a:lnTo>
                                      <a:lnTo>
                                        <a:pt x="64103" y="85439"/>
                                      </a:lnTo>
                                      <a:lnTo>
                                        <a:pt x="64103" y="80867"/>
                                      </a:lnTo>
                                      <a:cubicBezTo>
                                        <a:pt x="65627" y="80867"/>
                                        <a:pt x="67151" y="80867"/>
                                        <a:pt x="67151" y="79343"/>
                                      </a:cubicBezTo>
                                      <a:cubicBezTo>
                                        <a:pt x="68675" y="79343"/>
                                        <a:pt x="68675" y="79343"/>
                                        <a:pt x="68675" y="77819"/>
                                      </a:cubicBezTo>
                                      <a:cubicBezTo>
                                        <a:pt x="70199" y="77819"/>
                                        <a:pt x="70199" y="76295"/>
                                        <a:pt x="70199" y="76295"/>
                                      </a:cubicBezTo>
                                      <a:cubicBezTo>
                                        <a:pt x="70199" y="74771"/>
                                        <a:pt x="70199" y="73247"/>
                                        <a:pt x="70199" y="70199"/>
                                      </a:cubicBezTo>
                                      <a:lnTo>
                                        <a:pt x="70199" y="39719"/>
                                      </a:lnTo>
                                      <a:cubicBezTo>
                                        <a:pt x="70199" y="35147"/>
                                        <a:pt x="70199" y="32099"/>
                                        <a:pt x="70199" y="27527"/>
                                      </a:cubicBezTo>
                                      <a:cubicBezTo>
                                        <a:pt x="70199" y="22955"/>
                                        <a:pt x="70199" y="19907"/>
                                        <a:pt x="70199" y="16859"/>
                                      </a:cubicBezTo>
                                      <a:cubicBezTo>
                                        <a:pt x="68675" y="18383"/>
                                        <a:pt x="68675" y="19907"/>
                                        <a:pt x="68675" y="22955"/>
                                      </a:cubicBezTo>
                                      <a:cubicBezTo>
                                        <a:pt x="67151" y="24479"/>
                                        <a:pt x="67151" y="26003"/>
                                        <a:pt x="65627" y="30575"/>
                                      </a:cubicBezTo>
                                      <a:lnTo>
                                        <a:pt x="48768" y="76295"/>
                                      </a:lnTo>
                                      <a:lnTo>
                                        <a:pt x="36576" y="76295"/>
                                      </a:lnTo>
                                      <a:lnTo>
                                        <a:pt x="19812" y="26003"/>
                                      </a:lnTo>
                                      <a:cubicBezTo>
                                        <a:pt x="18288" y="22955"/>
                                        <a:pt x="16764" y="19907"/>
                                        <a:pt x="16764" y="16859"/>
                                      </a:cubicBezTo>
                                      <a:lnTo>
                                        <a:pt x="15240" y="16859"/>
                                      </a:lnTo>
                                      <a:cubicBezTo>
                                        <a:pt x="15240" y="22955"/>
                                        <a:pt x="16764" y="32099"/>
                                        <a:pt x="16764" y="41243"/>
                                      </a:cubicBezTo>
                                      <a:lnTo>
                                        <a:pt x="16764" y="70199"/>
                                      </a:lnTo>
                                      <a:cubicBezTo>
                                        <a:pt x="16764" y="73247"/>
                                        <a:pt x="16764" y="74771"/>
                                        <a:pt x="16764" y="76295"/>
                                      </a:cubicBezTo>
                                      <a:cubicBezTo>
                                        <a:pt x="16764" y="77819"/>
                                        <a:pt x="16764" y="77819"/>
                                        <a:pt x="18288" y="79343"/>
                                      </a:cubicBezTo>
                                      <a:cubicBezTo>
                                        <a:pt x="19812" y="79343"/>
                                        <a:pt x="21336" y="80867"/>
                                        <a:pt x="22860" y="80867"/>
                                      </a:cubicBezTo>
                                      <a:lnTo>
                                        <a:pt x="22860" y="85439"/>
                                      </a:lnTo>
                                      <a:lnTo>
                                        <a:pt x="0" y="85439"/>
                                      </a:lnTo>
                                      <a:lnTo>
                                        <a:pt x="0" y="80867"/>
                                      </a:lnTo>
                                      <a:cubicBezTo>
                                        <a:pt x="1524" y="80867"/>
                                        <a:pt x="1524" y="80867"/>
                                        <a:pt x="3048" y="79343"/>
                                      </a:cubicBezTo>
                                      <a:cubicBezTo>
                                        <a:pt x="3048" y="79343"/>
                                        <a:pt x="4572" y="79343"/>
                                        <a:pt x="4572" y="77819"/>
                                      </a:cubicBezTo>
                                      <a:cubicBezTo>
                                        <a:pt x="6096" y="77819"/>
                                        <a:pt x="6096" y="76295"/>
                                        <a:pt x="6096" y="74771"/>
                                      </a:cubicBezTo>
                                      <a:cubicBezTo>
                                        <a:pt x="6096" y="73247"/>
                                        <a:pt x="6096" y="71723"/>
                                        <a:pt x="6096" y="70199"/>
                                      </a:cubicBezTo>
                                      <a:lnTo>
                                        <a:pt x="6096" y="15335"/>
                                      </a:lnTo>
                                      <a:cubicBezTo>
                                        <a:pt x="6096" y="12192"/>
                                        <a:pt x="6096" y="10668"/>
                                        <a:pt x="6096" y="9144"/>
                                      </a:cubicBezTo>
                                      <a:cubicBezTo>
                                        <a:pt x="4572" y="7620"/>
                                        <a:pt x="4572" y="7620"/>
                                        <a:pt x="4572" y="6096"/>
                                      </a:cubicBezTo>
                                      <a:cubicBezTo>
                                        <a:pt x="3048" y="6096"/>
                                        <a:pt x="1524" y="4572"/>
                                        <a:pt x="0" y="45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268510" y="1524"/>
                                  <a:ext cx="41958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5439">
                                      <a:moveTo>
                                        <a:pt x="0" y="0"/>
                                      </a:moveTo>
                                      <a:lnTo>
                                        <a:pt x="33623" y="0"/>
                                      </a:lnTo>
                                      <a:lnTo>
                                        <a:pt x="41958" y="758"/>
                                      </a:lnTo>
                                      <a:lnTo>
                                        <a:pt x="41958" y="9811"/>
                                      </a:lnTo>
                                      <a:lnTo>
                                        <a:pt x="32099" y="7620"/>
                                      </a:lnTo>
                                      <a:cubicBezTo>
                                        <a:pt x="29051" y="7620"/>
                                        <a:pt x="27432" y="7620"/>
                                        <a:pt x="25908" y="7620"/>
                                      </a:cubicBezTo>
                                      <a:lnTo>
                                        <a:pt x="25908" y="77819"/>
                                      </a:lnTo>
                                      <a:cubicBezTo>
                                        <a:pt x="27432" y="77819"/>
                                        <a:pt x="29051" y="77819"/>
                                        <a:pt x="32099" y="77819"/>
                                      </a:cubicBezTo>
                                      <a:lnTo>
                                        <a:pt x="41958" y="76587"/>
                                      </a:lnTo>
                                      <a:lnTo>
                                        <a:pt x="41958" y="84266"/>
                                      </a:lnTo>
                                      <a:lnTo>
                                        <a:pt x="29051" y="85439"/>
                                      </a:lnTo>
                                      <a:lnTo>
                                        <a:pt x="0" y="85439"/>
                                      </a:lnTo>
                                      <a:lnTo>
                                        <a:pt x="0" y="80867"/>
                                      </a:lnTo>
                                      <a:cubicBezTo>
                                        <a:pt x="1524" y="80867"/>
                                        <a:pt x="3048" y="80867"/>
                                        <a:pt x="4572" y="79343"/>
                                      </a:cubicBezTo>
                                      <a:cubicBezTo>
                                        <a:pt x="4572" y="79343"/>
                                        <a:pt x="6096" y="79343"/>
                                        <a:pt x="6096" y="77819"/>
                                      </a:cubicBezTo>
                                      <a:cubicBezTo>
                                        <a:pt x="6096" y="77819"/>
                                        <a:pt x="6096" y="76295"/>
                                        <a:pt x="6096" y="74771"/>
                                      </a:cubicBezTo>
                                      <a:cubicBezTo>
                                        <a:pt x="7620" y="73247"/>
                                        <a:pt x="7620" y="71723"/>
                                        <a:pt x="7620" y="70199"/>
                                      </a:cubicBezTo>
                                      <a:lnTo>
                                        <a:pt x="7620" y="15335"/>
                                      </a:lnTo>
                                      <a:cubicBezTo>
                                        <a:pt x="7620" y="13716"/>
                                        <a:pt x="7620" y="12192"/>
                                        <a:pt x="6096" y="10668"/>
                                      </a:cubicBezTo>
                                      <a:cubicBezTo>
                                        <a:pt x="6096" y="9144"/>
                                        <a:pt x="6096" y="9144"/>
                                        <a:pt x="6096" y="7620"/>
                                      </a:cubicBezTo>
                                      <a:cubicBezTo>
                                        <a:pt x="6096" y="6096"/>
                                        <a:pt x="4572" y="6096"/>
                                        <a:pt x="4572" y="6096"/>
                                      </a:cubicBezTo>
                                      <a:cubicBezTo>
                                        <a:pt x="3048" y="4572"/>
                                        <a:pt x="1524" y="4572"/>
                                        <a:pt x="0" y="45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310467" y="2282"/>
                                  <a:ext cx="35862" cy="83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2" h="83508">
                                      <a:moveTo>
                                        <a:pt x="0" y="0"/>
                                      </a:moveTo>
                                      <a:lnTo>
                                        <a:pt x="8430" y="766"/>
                                      </a:lnTo>
                                      <a:cubicBezTo>
                                        <a:pt x="13002" y="2290"/>
                                        <a:pt x="17574" y="3814"/>
                                        <a:pt x="20622" y="5338"/>
                                      </a:cubicBezTo>
                                      <a:cubicBezTo>
                                        <a:pt x="23670" y="8386"/>
                                        <a:pt x="26718" y="11434"/>
                                        <a:pt x="29766" y="14577"/>
                                      </a:cubicBezTo>
                                      <a:cubicBezTo>
                                        <a:pt x="31290" y="17626"/>
                                        <a:pt x="32814" y="20674"/>
                                        <a:pt x="34338" y="25245"/>
                                      </a:cubicBezTo>
                                      <a:cubicBezTo>
                                        <a:pt x="35862" y="29818"/>
                                        <a:pt x="35862" y="34389"/>
                                        <a:pt x="35862" y="40486"/>
                                      </a:cubicBezTo>
                                      <a:cubicBezTo>
                                        <a:pt x="35862" y="46582"/>
                                        <a:pt x="35862" y="52677"/>
                                        <a:pt x="34338" y="57250"/>
                                      </a:cubicBezTo>
                                      <a:cubicBezTo>
                                        <a:pt x="32814" y="63345"/>
                                        <a:pt x="29766" y="67918"/>
                                        <a:pt x="26718" y="70965"/>
                                      </a:cubicBezTo>
                                      <a:cubicBezTo>
                                        <a:pt x="23670" y="74014"/>
                                        <a:pt x="20622" y="77062"/>
                                        <a:pt x="17574" y="78586"/>
                                      </a:cubicBezTo>
                                      <a:cubicBezTo>
                                        <a:pt x="13002" y="81633"/>
                                        <a:pt x="8430" y="83158"/>
                                        <a:pt x="3858" y="83158"/>
                                      </a:cubicBezTo>
                                      <a:lnTo>
                                        <a:pt x="0" y="83508"/>
                                      </a:lnTo>
                                      <a:lnTo>
                                        <a:pt x="0" y="75829"/>
                                      </a:lnTo>
                                      <a:lnTo>
                                        <a:pt x="2334" y="75538"/>
                                      </a:lnTo>
                                      <a:cubicBezTo>
                                        <a:pt x="3858" y="74014"/>
                                        <a:pt x="5382" y="72489"/>
                                        <a:pt x="6906" y="70965"/>
                                      </a:cubicBezTo>
                                      <a:cubicBezTo>
                                        <a:pt x="9954" y="67918"/>
                                        <a:pt x="13002" y="64870"/>
                                        <a:pt x="14526" y="60297"/>
                                      </a:cubicBezTo>
                                      <a:cubicBezTo>
                                        <a:pt x="16050" y="55726"/>
                                        <a:pt x="16050" y="49630"/>
                                        <a:pt x="16050" y="42009"/>
                                      </a:cubicBezTo>
                                      <a:cubicBezTo>
                                        <a:pt x="16050" y="34389"/>
                                        <a:pt x="14526" y="26770"/>
                                        <a:pt x="13002" y="22197"/>
                                      </a:cubicBezTo>
                                      <a:cubicBezTo>
                                        <a:pt x="11478" y="16102"/>
                                        <a:pt x="8430" y="12958"/>
                                        <a:pt x="3858" y="9910"/>
                                      </a:cubicBezTo>
                                      <a:lnTo>
                                        <a:pt x="0" y="90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387572" y="0"/>
                                  <a:ext cx="57912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2" h="86963">
                                      <a:moveTo>
                                        <a:pt x="30480" y="0"/>
                                      </a:moveTo>
                                      <a:cubicBezTo>
                                        <a:pt x="36576" y="0"/>
                                        <a:pt x="41148" y="1524"/>
                                        <a:pt x="45720" y="3048"/>
                                      </a:cubicBezTo>
                                      <a:cubicBezTo>
                                        <a:pt x="48768" y="4572"/>
                                        <a:pt x="51816" y="7620"/>
                                        <a:pt x="53340" y="9144"/>
                                      </a:cubicBezTo>
                                      <a:cubicBezTo>
                                        <a:pt x="54864" y="12192"/>
                                        <a:pt x="56388" y="15240"/>
                                        <a:pt x="56388" y="19907"/>
                                      </a:cubicBezTo>
                                      <a:cubicBezTo>
                                        <a:pt x="56388" y="22955"/>
                                        <a:pt x="56388" y="26003"/>
                                        <a:pt x="54864" y="29051"/>
                                      </a:cubicBezTo>
                                      <a:cubicBezTo>
                                        <a:pt x="53340" y="32099"/>
                                        <a:pt x="51816" y="35147"/>
                                        <a:pt x="48768" y="38195"/>
                                      </a:cubicBezTo>
                                      <a:cubicBezTo>
                                        <a:pt x="45720" y="42767"/>
                                        <a:pt x="39624" y="47339"/>
                                        <a:pt x="33528" y="53435"/>
                                      </a:cubicBezTo>
                                      <a:cubicBezTo>
                                        <a:pt x="30480" y="56483"/>
                                        <a:pt x="27432" y="61055"/>
                                        <a:pt x="24384" y="64103"/>
                                      </a:cubicBezTo>
                                      <a:cubicBezTo>
                                        <a:pt x="21336" y="67151"/>
                                        <a:pt x="19812" y="68675"/>
                                        <a:pt x="18288" y="71723"/>
                                      </a:cubicBezTo>
                                      <a:lnTo>
                                        <a:pt x="39624" y="71723"/>
                                      </a:lnTo>
                                      <a:cubicBezTo>
                                        <a:pt x="42672" y="71723"/>
                                        <a:pt x="44196" y="71723"/>
                                        <a:pt x="45720" y="71723"/>
                                      </a:cubicBezTo>
                                      <a:cubicBezTo>
                                        <a:pt x="47244" y="70199"/>
                                        <a:pt x="48768" y="70199"/>
                                        <a:pt x="48768" y="68675"/>
                                      </a:cubicBezTo>
                                      <a:cubicBezTo>
                                        <a:pt x="50292" y="68675"/>
                                        <a:pt x="50292" y="67151"/>
                                        <a:pt x="51816" y="64103"/>
                                      </a:cubicBezTo>
                                      <a:lnTo>
                                        <a:pt x="57912" y="64103"/>
                                      </a:lnTo>
                                      <a:lnTo>
                                        <a:pt x="56388" y="86963"/>
                                      </a:lnTo>
                                      <a:lnTo>
                                        <a:pt x="0" y="86963"/>
                                      </a:lnTo>
                                      <a:lnTo>
                                        <a:pt x="0" y="82391"/>
                                      </a:lnTo>
                                      <a:cubicBezTo>
                                        <a:pt x="1524" y="79343"/>
                                        <a:pt x="4572" y="74771"/>
                                        <a:pt x="7620" y="70199"/>
                                      </a:cubicBezTo>
                                      <a:cubicBezTo>
                                        <a:pt x="10668" y="65627"/>
                                        <a:pt x="15240" y="59531"/>
                                        <a:pt x="19812" y="54959"/>
                                      </a:cubicBezTo>
                                      <a:cubicBezTo>
                                        <a:pt x="24384" y="48863"/>
                                        <a:pt x="27432" y="44291"/>
                                        <a:pt x="28956" y="41243"/>
                                      </a:cubicBezTo>
                                      <a:cubicBezTo>
                                        <a:pt x="32004" y="38195"/>
                                        <a:pt x="33528" y="35147"/>
                                        <a:pt x="35052" y="32099"/>
                                      </a:cubicBezTo>
                                      <a:cubicBezTo>
                                        <a:pt x="36576" y="29051"/>
                                        <a:pt x="36576" y="26003"/>
                                        <a:pt x="36576" y="21431"/>
                                      </a:cubicBezTo>
                                      <a:cubicBezTo>
                                        <a:pt x="36576" y="16859"/>
                                        <a:pt x="35052" y="13716"/>
                                        <a:pt x="33528" y="10668"/>
                                      </a:cubicBezTo>
                                      <a:cubicBezTo>
                                        <a:pt x="32004" y="9144"/>
                                        <a:pt x="28956" y="7620"/>
                                        <a:pt x="25908" y="7620"/>
                                      </a:cubicBezTo>
                                      <a:cubicBezTo>
                                        <a:pt x="21336" y="7620"/>
                                        <a:pt x="19812" y="9144"/>
                                        <a:pt x="16764" y="10668"/>
                                      </a:cubicBezTo>
                                      <a:cubicBezTo>
                                        <a:pt x="15240" y="13716"/>
                                        <a:pt x="13716" y="16859"/>
                                        <a:pt x="12192" y="21431"/>
                                      </a:cubicBezTo>
                                      <a:lnTo>
                                        <a:pt x="1524" y="21431"/>
                                      </a:lnTo>
                                      <a:lnTo>
                                        <a:pt x="1524" y="7620"/>
                                      </a:lnTo>
                                      <a:cubicBezTo>
                                        <a:pt x="6096" y="4572"/>
                                        <a:pt x="9144" y="4572"/>
                                        <a:pt x="12192" y="3048"/>
                                      </a:cubicBezTo>
                                      <a:cubicBezTo>
                                        <a:pt x="15240" y="1524"/>
                                        <a:pt x="18288" y="1524"/>
                                        <a:pt x="21336" y="1524"/>
                                      </a:cubicBezTo>
                                      <a:cubicBezTo>
                                        <a:pt x="24384" y="1524"/>
                                        <a:pt x="27432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459296" y="22899"/>
                                  <a:ext cx="22860" cy="39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39681">
                                      <a:moveTo>
                                        <a:pt x="22860" y="0"/>
                                      </a:moveTo>
                                      <a:lnTo>
                                        <a:pt x="22860" y="14535"/>
                                      </a:lnTo>
                                      <a:lnTo>
                                        <a:pt x="12192" y="30537"/>
                                      </a:lnTo>
                                      <a:lnTo>
                                        <a:pt x="12192" y="32061"/>
                                      </a:lnTo>
                                      <a:lnTo>
                                        <a:pt x="22860" y="32061"/>
                                      </a:lnTo>
                                      <a:lnTo>
                                        <a:pt x="22860" y="39681"/>
                                      </a:lnTo>
                                      <a:lnTo>
                                        <a:pt x="0" y="39681"/>
                                      </a:lnTo>
                                      <a:lnTo>
                                        <a:pt x="0" y="32061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482155" y="1524"/>
                                  <a:ext cx="45815" cy="8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5" h="85439">
                                      <a:moveTo>
                                        <a:pt x="15240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53435"/>
                                      </a:lnTo>
                                      <a:lnTo>
                                        <a:pt x="30480" y="53435"/>
                                      </a:lnTo>
                                      <a:cubicBezTo>
                                        <a:pt x="33528" y="53435"/>
                                        <a:pt x="33528" y="53435"/>
                                        <a:pt x="35052" y="51911"/>
                                      </a:cubicBezTo>
                                      <a:cubicBezTo>
                                        <a:pt x="36576" y="51911"/>
                                        <a:pt x="36576" y="51911"/>
                                        <a:pt x="36576" y="50387"/>
                                      </a:cubicBezTo>
                                      <a:cubicBezTo>
                                        <a:pt x="38100" y="50387"/>
                                        <a:pt x="38100" y="48863"/>
                                        <a:pt x="39624" y="47339"/>
                                      </a:cubicBezTo>
                                      <a:lnTo>
                                        <a:pt x="45815" y="47339"/>
                                      </a:lnTo>
                                      <a:lnTo>
                                        <a:pt x="44291" y="61055"/>
                                      </a:lnTo>
                                      <a:lnTo>
                                        <a:pt x="28956" y="61055"/>
                                      </a:lnTo>
                                      <a:lnTo>
                                        <a:pt x="28956" y="70199"/>
                                      </a:lnTo>
                                      <a:cubicBezTo>
                                        <a:pt x="28956" y="71723"/>
                                        <a:pt x="28956" y="73247"/>
                                        <a:pt x="28956" y="74771"/>
                                      </a:cubicBezTo>
                                      <a:cubicBezTo>
                                        <a:pt x="28956" y="76295"/>
                                        <a:pt x="28956" y="77819"/>
                                        <a:pt x="30480" y="77819"/>
                                      </a:cubicBezTo>
                                      <a:cubicBezTo>
                                        <a:pt x="30480" y="79343"/>
                                        <a:pt x="32004" y="79343"/>
                                        <a:pt x="32004" y="80867"/>
                                      </a:cubicBezTo>
                                      <a:cubicBezTo>
                                        <a:pt x="33528" y="80867"/>
                                        <a:pt x="33528" y="80867"/>
                                        <a:pt x="35052" y="80867"/>
                                      </a:cubicBezTo>
                                      <a:lnTo>
                                        <a:pt x="35052" y="85439"/>
                                      </a:lnTo>
                                      <a:lnTo>
                                        <a:pt x="3048" y="85439"/>
                                      </a:lnTo>
                                      <a:lnTo>
                                        <a:pt x="3048" y="80867"/>
                                      </a:lnTo>
                                      <a:cubicBezTo>
                                        <a:pt x="4572" y="80867"/>
                                        <a:pt x="6096" y="80867"/>
                                        <a:pt x="7620" y="79343"/>
                                      </a:cubicBezTo>
                                      <a:cubicBezTo>
                                        <a:pt x="7620" y="79343"/>
                                        <a:pt x="9144" y="79343"/>
                                        <a:pt x="9144" y="77819"/>
                                      </a:cubicBezTo>
                                      <a:cubicBezTo>
                                        <a:pt x="9144" y="77819"/>
                                        <a:pt x="10668" y="76295"/>
                                        <a:pt x="10668" y="74771"/>
                                      </a:cubicBezTo>
                                      <a:cubicBezTo>
                                        <a:pt x="10668" y="73247"/>
                                        <a:pt x="10668" y="71723"/>
                                        <a:pt x="10668" y="70199"/>
                                      </a:cubicBezTo>
                                      <a:lnTo>
                                        <a:pt x="10668" y="61055"/>
                                      </a:lnTo>
                                      <a:lnTo>
                                        <a:pt x="0" y="61055"/>
                                      </a:lnTo>
                                      <a:lnTo>
                                        <a:pt x="0" y="53435"/>
                                      </a:lnTo>
                                      <a:lnTo>
                                        <a:pt x="10668" y="53435"/>
                                      </a:lnTo>
                                      <a:lnTo>
                                        <a:pt x="10668" y="38195"/>
                                      </a:lnTo>
                                      <a:cubicBezTo>
                                        <a:pt x="10668" y="32099"/>
                                        <a:pt x="10668" y="26003"/>
                                        <a:pt x="10668" y="19907"/>
                                      </a:cubicBezTo>
                                      <a:lnTo>
                                        <a:pt x="0" y="35909"/>
                                      </a:lnTo>
                                      <a:lnTo>
                                        <a:pt x="0" y="21374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4" name="Shape 1504"/>
                              <wps:cNvSpPr/>
                              <wps:spPr>
                                <a:xfrm>
                                  <a:off x="540163" y="0"/>
                                  <a:ext cx="57912" cy="86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2" h="86963">
                                      <a:moveTo>
                                        <a:pt x="33528" y="0"/>
                                      </a:moveTo>
                                      <a:lnTo>
                                        <a:pt x="41148" y="0"/>
                                      </a:lnTo>
                                      <a:cubicBezTo>
                                        <a:pt x="41148" y="4572"/>
                                        <a:pt x="41148" y="10668"/>
                                        <a:pt x="41148" y="16764"/>
                                      </a:cubicBezTo>
                                      <a:lnTo>
                                        <a:pt x="41148" y="70199"/>
                                      </a:lnTo>
                                      <a:cubicBezTo>
                                        <a:pt x="41148" y="71723"/>
                                        <a:pt x="41148" y="73247"/>
                                        <a:pt x="41148" y="74771"/>
                                      </a:cubicBezTo>
                                      <a:cubicBezTo>
                                        <a:pt x="41148" y="76295"/>
                                        <a:pt x="42672" y="77819"/>
                                        <a:pt x="42672" y="77819"/>
                                      </a:cubicBezTo>
                                      <a:cubicBezTo>
                                        <a:pt x="44196" y="79343"/>
                                        <a:pt x="44196" y="79343"/>
                                        <a:pt x="45720" y="79343"/>
                                      </a:cubicBezTo>
                                      <a:cubicBezTo>
                                        <a:pt x="47244" y="80867"/>
                                        <a:pt x="48768" y="80867"/>
                                        <a:pt x="50292" y="80867"/>
                                      </a:cubicBezTo>
                                      <a:cubicBezTo>
                                        <a:pt x="53340" y="80867"/>
                                        <a:pt x="54864" y="80867"/>
                                        <a:pt x="57912" y="80867"/>
                                      </a:cubicBezTo>
                                      <a:lnTo>
                                        <a:pt x="57912" y="86963"/>
                                      </a:lnTo>
                                      <a:lnTo>
                                        <a:pt x="4572" y="86963"/>
                                      </a:lnTo>
                                      <a:lnTo>
                                        <a:pt x="4572" y="80867"/>
                                      </a:lnTo>
                                      <a:cubicBezTo>
                                        <a:pt x="9144" y="80867"/>
                                        <a:pt x="12192" y="80867"/>
                                        <a:pt x="13716" y="80867"/>
                                      </a:cubicBezTo>
                                      <a:cubicBezTo>
                                        <a:pt x="16764" y="79343"/>
                                        <a:pt x="18288" y="79343"/>
                                        <a:pt x="18288" y="79343"/>
                                      </a:cubicBezTo>
                                      <a:cubicBezTo>
                                        <a:pt x="19812" y="77819"/>
                                        <a:pt x="21336" y="77819"/>
                                        <a:pt x="21336" y="76295"/>
                                      </a:cubicBezTo>
                                      <a:cubicBezTo>
                                        <a:pt x="21336" y="74771"/>
                                        <a:pt x="21336" y="71723"/>
                                        <a:pt x="21336" y="70199"/>
                                      </a:cubicBezTo>
                                      <a:lnTo>
                                        <a:pt x="21336" y="24384"/>
                                      </a:lnTo>
                                      <a:cubicBezTo>
                                        <a:pt x="21336" y="22860"/>
                                        <a:pt x="21336" y="21336"/>
                                        <a:pt x="21336" y="19812"/>
                                      </a:cubicBezTo>
                                      <a:cubicBezTo>
                                        <a:pt x="19812" y="19812"/>
                                        <a:pt x="19812" y="19812"/>
                                        <a:pt x="18288" y="19812"/>
                                      </a:cubicBezTo>
                                      <a:cubicBezTo>
                                        <a:pt x="16764" y="19812"/>
                                        <a:pt x="15240" y="19812"/>
                                        <a:pt x="13716" y="21336"/>
                                      </a:cubicBezTo>
                                      <a:cubicBezTo>
                                        <a:pt x="12192" y="21336"/>
                                        <a:pt x="9144" y="24384"/>
                                        <a:pt x="4572" y="27432"/>
                                      </a:cubicBezTo>
                                      <a:lnTo>
                                        <a:pt x="0" y="19812"/>
                                      </a:lnTo>
                                      <a:lnTo>
                                        <a:pt x="33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E0CFC" id="Group 26604" o:spid="_x0000_s1026" style="width:47.1pt;height:6.95pt;mso-position-horizontal-relative:char;mso-position-vertical-relative:line" coordsize="5980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">
                      <v:shape id="Shape 1495" o:spid="_x0000_s1027" style="position:absolute;width:624;height:884;visibility:visible;mso-wrap-style:square;v-text-anchor:top" coordsize="62484,8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" path="m39624,v4572,,7620,1524,12192,1524c54864,1524,57912,3048,62484,3048r,18288l53340,21336c51816,16764,50292,13716,48768,10668,47244,9144,44196,7620,39624,7620v-6096,,-10668,3048,-13716,9144c21336,24384,19812,33623,19812,45815v,10668,1524,19812,4572,25908c27432,77819,32004,80867,38100,80867v3048,,6096,,7620,-1524c47244,77819,48768,76295,50292,74771v1524,-1524,1524,-4572,3048,-9144l62484,65627r,19812c57912,85439,53340,86963,48768,86963v-3048,,-7620,1524,-10668,1524c28956,88487,21336,86963,16764,83915,10668,80867,7620,74771,4572,68675,1524,62579,,54959,,45815,,36671,1524,27527,4572,21336,7620,15240,12192,9144,18288,6096,24384,3048,32004,,39624,xe" fillcolor="black" stroked="f" strokeweight="0">
                        <v:stroke miterlimit="83231f" joinstyle="miter"/>
                        <v:path arrowok="t" textboxrect="0,0,62484,88487"/>
                      </v:shape>
                      <v:shape id="Shape 1496" o:spid="_x0000_s1028" style="position:absolute;left:732;width:381;height:884;visibility:visible;mso-wrap-style:square;v-text-anchor:top" coordsize="38100,8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" path="m38100,r,7620c32004,7620,27432,10668,24384,16859v-3048,6096,-4572,13716,-4572,25908c19812,56483,21336,65627,24384,71723v3048,6096,7620,9144,13716,9144l38100,88210r-1524,277c24384,88487,15240,83915,9144,77819,3048,70199,,59531,,44291,,35147,1524,27527,4572,21431,7620,13716,12192,9144,18288,6096,22860,3048,30480,,38100,xe" fillcolor="black" stroked="f" strokeweight="0">
                        <v:stroke miterlimit="83231f" joinstyle="miter"/>
                        <v:path arrowok="t" textboxrect="0,0,38100,88487"/>
                      </v:shape>
                      <v:shape id="Shape 1497" o:spid="_x0000_s1029" style="position:absolute;left:1113;width:382;height:882;visibility:visible;mso-wrap-style:square;v-text-anchor:top" coordsize="38195,8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" path="m,c12192,,22860,4572,28956,10668v6191,7715,9239,18383,9239,32099c38195,50387,36671,58007,35147,64103v-1619,4572,-4667,9144,-7715,13716c24384,80867,19812,83915,15240,85439l,88210,,80867v3048,,6096,-1524,9144,-3048c10668,76295,12192,73247,13716,70199v1524,-3048,3048,-6096,3048,-10668c18288,54959,18288,50387,18288,45815v,-7620,-1524,-15240,-3048,-21336c15240,19907,12192,15240,10668,12192,7620,9144,4572,7620,,7620l,xe" fillcolor="black" stroked="f" strokeweight="0">
                        <v:stroke miterlimit="83231f" joinstyle="miter"/>
                        <v:path arrowok="t" textboxrect="0,0,38195,88210"/>
                      </v:shape>
                      <v:shape id="Shape 1498" o:spid="_x0000_s1030" style="position:absolute;left:1617;top:15;width:961;height:854;visibility:visible;mso-wrap-style:square;v-text-anchor:top" coordsize="96107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" path="m,l30480,,47244,51911,67151,,96107,r,4572c93059,4572,91535,6096,91535,6096,90011,7620,90011,7620,90011,9144v,1524,-1524,3048,-1524,6191l88487,70199v,1524,1524,4572,1524,6096c90011,77819,90011,77819,91535,79343v,,1524,1524,4572,1524l96107,85439r-32004,l64103,80867v1524,,3048,,3048,-1524c68675,79343,68675,79343,68675,77819v1524,,1524,-1524,1524,-1524c70199,74771,70199,73247,70199,70199r,-30480c70199,35147,70199,32099,70199,27527v,-4572,,-7620,,-10668c68675,18383,68675,19907,68675,22955v-1524,1524,-1524,3048,-3048,7620l48768,76295r-12192,l19812,26003c18288,22955,16764,19907,16764,16859r-1524,c15240,22955,16764,32099,16764,41243r,28956c16764,73247,16764,74771,16764,76295v,1524,,1524,1524,3048c19812,79343,21336,80867,22860,80867r,4572l,85439,,80867v1524,,1524,,3048,-1524c3048,79343,4572,79343,4572,77819v1524,,1524,-1524,1524,-3048c6096,73247,6096,71723,6096,70199r,-54864c6096,12192,6096,10668,6096,9144,4572,7620,4572,7620,4572,6096,3048,6096,1524,4572,,4572l,xe" fillcolor="black" stroked="f" strokeweight="0">
                        <v:stroke miterlimit="83231f" joinstyle="miter"/>
                        <v:path arrowok="t" textboxrect="0,0,96107,85439"/>
                      </v:shape>
                      <v:shape id="Shape 1499" o:spid="_x0000_s1031" style="position:absolute;left:2685;top:15;width:419;height:854;visibility:visible;mso-wrap-style:square;v-text-anchor:top" coordsize="41958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" path="m,l33623,r8335,758l41958,9811,32099,7620v-3048,,-4667,,-6191,l25908,77819v1524,,3143,,6191,l41958,76587r,7679l29051,85439,,85439,,80867v1524,,3048,,4572,-1524c4572,79343,6096,79343,6096,77819v,,,-1524,,-3048c7620,73247,7620,71723,7620,70199r,-54864c7620,13716,7620,12192,6096,10668v,-1524,,-1524,,-3048c6096,6096,4572,6096,4572,6096,3048,4572,1524,4572,,4572l,xe" fillcolor="black" stroked="f" strokeweight="0">
                        <v:stroke miterlimit="83231f" joinstyle="miter"/>
                        <v:path arrowok="t" textboxrect="0,0,41958,85439"/>
                      </v:shape>
                      <v:shape id="Shape 1500" o:spid="_x0000_s1032" style="position:absolute;left:3104;top:22;width:359;height:835;visibility:visible;mso-wrap-style:square;v-text-anchor:top" coordsize="35862,8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" path="m,l8430,766v4572,1524,9144,3048,12192,4572c23670,8386,26718,11434,29766,14577v1524,3049,3048,6097,4572,10668c35862,29818,35862,34389,35862,40486v,6096,,12191,-1524,16764c32814,63345,29766,67918,26718,70965v-3048,3049,-6096,6097,-9144,7621c13002,81633,8430,83158,3858,83158l,83508,,75829r2334,-291c3858,74014,5382,72489,6906,70965v3048,-3047,6096,-6095,7620,-10668c16050,55726,16050,49630,16050,42009v,-7620,-1524,-15239,-3048,-19812c11478,16102,8430,12958,3858,9910l,9053,,xe" fillcolor="black" stroked="f" strokeweight="0">
                        <v:stroke miterlimit="83231f" joinstyle="miter"/>
                        <v:path arrowok="t" textboxrect="0,0,35862,83508"/>
                      </v:shape>
                      <v:shape id="Shape 1501" o:spid="_x0000_s1033" style="position:absolute;left:3875;width:579;height:869;visibility:visible;mso-wrap-style:square;v-text-anchor:top" coordsize="57912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" path="m30480,v6096,,10668,1524,15240,3048c48768,4572,51816,7620,53340,9144v1524,3048,3048,6096,3048,10763c56388,22955,56388,26003,54864,29051v-1524,3048,-3048,6096,-6096,9144c45720,42767,39624,47339,33528,53435v-3048,3048,-6096,7620,-9144,10668c21336,67151,19812,68675,18288,71723r21336,c42672,71723,44196,71723,45720,71723v1524,-1524,3048,-1524,3048,-3048c50292,68675,50292,67151,51816,64103r6096,l56388,86963,,86963,,82391c1524,79343,4572,74771,7620,70199,10668,65627,15240,59531,19812,54959v4572,-6096,7620,-10668,9144,-13716c32004,38195,33528,35147,35052,32099v1524,-3048,1524,-6096,1524,-10668c36576,16859,35052,13716,33528,10668,32004,9144,28956,7620,25908,7620v-4572,,-6096,1524,-9144,3048c15240,13716,13716,16859,12192,21431r-10668,l1524,7620c6096,4572,9144,4572,12192,3048,15240,1524,18288,1524,21336,1524,24384,1524,27432,,30480,xe" fillcolor="black" stroked="f" strokeweight="0">
                        <v:stroke miterlimit="83231f" joinstyle="miter"/>
                        <v:path arrowok="t" textboxrect="0,0,57912,86963"/>
                      </v:shape>
                      <v:shape id="Shape 1502" o:spid="_x0000_s1034" style="position:absolute;left:4592;top:228;width:229;height:397;visibility:visible;mso-wrap-style:square;v-text-anchor:top" coordsize="22860,3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" path="m22860,r,14535l12192,30537r,1524l22860,32061r,7620l,39681,,32061,22860,xe" fillcolor="black" stroked="f" strokeweight="0">
                        <v:stroke miterlimit="83231f" joinstyle="miter"/>
                        <v:path arrowok="t" textboxrect="0,0,22860,39681"/>
                      </v:shape>
                      <v:shape id="Shape 1503" o:spid="_x0000_s1035" style="position:absolute;left:4821;top:15;width:458;height:854;visibility:visible;mso-wrap-style:square;v-text-anchor:top" coordsize="45815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" path="m15240,l28956,r,53435l30480,53435v3048,,3048,,4572,-1524c36576,51911,36576,51911,36576,50387v1524,,1524,-1524,3048,-3048l45815,47339,44291,61055r-15335,l28956,70199v,1524,,3048,,4572c28956,76295,28956,77819,30480,77819v,1524,1524,1524,1524,3048c33528,80867,33528,80867,35052,80867r,4572l3048,85439r,-4572c4572,80867,6096,80867,7620,79343v,,1524,,1524,-1524c9144,77819,10668,76295,10668,74771v,-1524,,-3048,,-4572l10668,61055,,61055,,53435r10668,l10668,38195v,-6096,,-12192,,-18288l,35909,,21374,15240,xe" fillcolor="black" stroked="f" strokeweight="0">
                        <v:stroke miterlimit="83231f" joinstyle="miter"/>
                        <v:path arrowok="t" textboxrect="0,0,45815,85439"/>
                      </v:shape>
                      <v:shape id="Shape 1504" o:spid="_x0000_s1036" style="position:absolute;left:5401;width:579;height:869;visibility:visible;mso-wrap-style:square;v-text-anchor:top" coordsize="57912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" path="m33528,r7620,c41148,4572,41148,10668,41148,16764r,53435c41148,71723,41148,73247,41148,74771v,1524,1524,3048,1524,3048c44196,79343,44196,79343,45720,79343v1524,1524,3048,1524,4572,1524c53340,80867,54864,80867,57912,80867r,6096l4572,86963r,-6096c9144,80867,12192,80867,13716,80867v3048,-1524,4572,-1524,4572,-1524c19812,77819,21336,77819,21336,76295v,-1524,,-4572,,-6096l21336,24384v,-1524,,-3048,,-4572c19812,19812,19812,19812,18288,19812v-1524,,-3048,,-4572,1524c12192,21336,9144,24384,4572,27432l,19812,33528,xe" fillcolor="black" stroked="f" strokeweight="0">
                        <v:stroke miterlimit="83231f" joinstyle="miter"/>
                        <v:path arrowok="t" textboxrect="0,0,57912,869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4919295" w14:textId="7F98011E" w:rsidR="001F1CAD" w:rsidRPr="0051136A" w:rsidRDefault="006A6E81" w:rsidP="004E3355">
            <w:pPr>
              <w:spacing w:before="120"/>
              <w:ind w:left="18"/>
              <w:jc w:val="center"/>
              <w:rPr>
                <w:b/>
                <w:bCs/>
                <w:sz w:val="20"/>
                <w:szCs w:val="20"/>
              </w:rPr>
            </w:pPr>
            <w:r w:rsidRPr="0051136A">
              <w:rPr>
                <w:rFonts w:ascii="Cambria" w:hAnsi="Cambria"/>
                <w:b/>
                <w:bCs/>
                <w:sz w:val="20"/>
                <w:szCs w:val="20"/>
              </w:rPr>
              <w:t>Introduction to Phonetics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FB12337" w14:textId="59437523" w:rsidR="001F1CAD" w:rsidRDefault="00234347" w:rsidP="009A5CD8">
            <w:pPr>
              <w:spacing w:before="120"/>
              <w:ind w:left="19"/>
              <w:jc w:val="center"/>
            </w:pPr>
            <w:r>
              <w:rPr>
                <w:rFonts w:ascii="Cambria" w:hAnsi="Cambria"/>
                <w:sz w:val="20"/>
                <w:szCs w:val="20"/>
              </w:rPr>
              <w:t>Non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39A0BA97" w14:textId="77777777" w:rsidR="001F1CAD" w:rsidRDefault="001F1CAD"/>
        </w:tc>
      </w:tr>
      <w:tr w:rsidR="00F54109" w14:paraId="02B1FB4A" w14:textId="77777777" w:rsidTr="00257673">
        <w:trPr>
          <w:trHeight w:val="606"/>
        </w:trPr>
        <w:tc>
          <w:tcPr>
            <w:tcW w:w="0" w:type="auto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24B47" w14:textId="77777777" w:rsidR="001F1CAD" w:rsidRDefault="000E02FA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347529" wp14:editId="5B7F6B47">
                      <wp:extent cx="85439" cy="82391"/>
                      <wp:effectExtent l="0" t="0" r="0" b="0"/>
                      <wp:docPr id="26616" name="Group 26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1553" name="Shape 1553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" name="Shape 1554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D962E" id="Group 26616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">
                      <v:shape id="Shape 1553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1554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BEF4" w14:textId="3DFC15C6" w:rsidR="001F1CAD" w:rsidRPr="003469E9" w:rsidRDefault="003469E9" w:rsidP="003469E9">
            <w:pPr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D 24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5708083" w14:textId="71169F2A" w:rsidR="001F1CAD" w:rsidRPr="0051136A" w:rsidRDefault="004E3355" w:rsidP="004E3355">
            <w:pPr>
              <w:spacing w:before="120"/>
              <w:ind w:left="18"/>
              <w:jc w:val="center"/>
              <w:rPr>
                <w:sz w:val="20"/>
                <w:szCs w:val="20"/>
              </w:rPr>
            </w:pPr>
            <w:r w:rsidRPr="0051136A">
              <w:rPr>
                <w:rFonts w:ascii="Cambria" w:hAnsi="Cambria"/>
                <w:b/>
                <w:bCs/>
                <w:sz w:val="20"/>
                <w:szCs w:val="20"/>
              </w:rPr>
              <w:t>Introduction to Communication Disorders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E344C77" w14:textId="77777777" w:rsidR="001F1CAD" w:rsidRDefault="001F1CAD" w:rsidP="009A5CD8">
            <w:pPr>
              <w:ind w:left="19"/>
              <w:jc w:val="center"/>
            </w:pPr>
          </w:p>
          <w:p w14:paraId="57FF14C1" w14:textId="0265346E" w:rsidR="004E3355" w:rsidRDefault="004E3355" w:rsidP="009A5CD8">
            <w:pPr>
              <w:ind w:left="19"/>
              <w:jc w:val="center"/>
            </w:pPr>
            <w:r>
              <w:rPr>
                <w:rFonts w:ascii="Cambria" w:hAnsi="Cambria"/>
                <w:sz w:val="20"/>
                <w:szCs w:val="20"/>
              </w:rPr>
              <w:t>None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CC10EB" w14:textId="77777777" w:rsidR="001F1CAD" w:rsidRDefault="001F1CAD"/>
        </w:tc>
      </w:tr>
      <w:tr w:rsidR="00F54109" w14:paraId="17355CC1" w14:textId="77777777" w:rsidTr="00257673">
        <w:trPr>
          <w:trHeight w:val="539"/>
        </w:trPr>
        <w:tc>
          <w:tcPr>
            <w:tcW w:w="0" w:type="auto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64BDF" w14:textId="44FC377F" w:rsidR="00B75F5A" w:rsidRDefault="00B75F5A">
            <w:pPr>
              <w:ind w:left="594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E9CFA4" wp14:editId="16CF8B84">
                      <wp:extent cx="85439" cy="82391"/>
                      <wp:effectExtent l="0" t="0" r="0" b="0"/>
                      <wp:docPr id="137743174" name="Group 137743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880161533" name="Shape 1553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103987" name="Shape 1554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D4079" id="Group 137743174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">
                      <v:shape id="Shape 1553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1554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81D3" w14:textId="2356F298" w:rsidR="00B75F5A" w:rsidRPr="00B75F5A" w:rsidRDefault="00B75F5A" w:rsidP="003469E9">
            <w:pPr>
              <w:spacing w:before="120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00B75F5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COMD</w:t>
            </w:r>
            <w:r w:rsidR="003469E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 xml:space="preserve"> </w:t>
            </w:r>
            <w:r w:rsidRPr="00B75F5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946775D" w14:textId="05BB79FD" w:rsidR="00B75F5A" w:rsidRPr="0051136A" w:rsidRDefault="004E3355" w:rsidP="004E3355">
            <w:pPr>
              <w:spacing w:before="120"/>
              <w:ind w:left="18"/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0051136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Speech/Language Development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F5DDA10" w14:textId="00DFE3A1" w:rsidR="004E3355" w:rsidRPr="00B75F5A" w:rsidRDefault="004E3355" w:rsidP="009A5CD8">
            <w:pPr>
              <w:spacing w:before="120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838940" w14:textId="77777777" w:rsidR="00B75F5A" w:rsidRDefault="00B75F5A"/>
        </w:tc>
      </w:tr>
      <w:tr w:rsidR="00F54109" w14:paraId="3A306BCE" w14:textId="77777777" w:rsidTr="00257673">
        <w:trPr>
          <w:trHeight w:val="74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DEC1E" w14:textId="77777777" w:rsidR="001F1CAD" w:rsidRDefault="000E02FA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39C767" wp14:editId="73A3A005">
                      <wp:extent cx="85439" cy="82391"/>
                      <wp:effectExtent l="0" t="0" r="0" b="0"/>
                      <wp:docPr id="26657" name="Group 26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1718" name="Shape 1718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9" name="Shape 1719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0C763" id="Group 26657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">
                      <v:shape id="Shape 1718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1719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F106" w14:textId="77777777" w:rsidR="001F1CAD" w:rsidRDefault="001F1CAD">
            <w:pPr>
              <w:ind w:left="18"/>
            </w:pPr>
          </w:p>
          <w:p w14:paraId="3AD80334" w14:textId="362D644E" w:rsidR="0051136A" w:rsidRPr="0051136A" w:rsidRDefault="0051136A" w:rsidP="003469E9">
            <w:pPr>
              <w:rPr>
                <w:rFonts w:ascii="Cambria" w:hAnsi="Cambria"/>
                <w:b/>
                <w:bCs/>
              </w:rPr>
            </w:pPr>
            <w:r w:rsidRPr="003469E9">
              <w:rPr>
                <w:rFonts w:ascii="Cambria" w:hAnsi="Cambria"/>
                <w:b/>
                <w:bCs/>
                <w:sz w:val="20"/>
                <w:szCs w:val="20"/>
              </w:rPr>
              <w:t>COMD 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BFFC699" w14:textId="3766A9F5" w:rsidR="001F1CAD" w:rsidRPr="0051136A" w:rsidRDefault="0051136A" w:rsidP="004E3355">
            <w:pPr>
              <w:spacing w:before="120"/>
              <w:ind w:left="1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136A">
              <w:rPr>
                <w:rFonts w:ascii="Cambria" w:hAnsi="Cambria"/>
                <w:b/>
                <w:bCs/>
                <w:sz w:val="20"/>
                <w:szCs w:val="20"/>
              </w:rPr>
              <w:t>The Anatomy and Physiology of Speech and Hearing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E7293DA" w14:textId="4D8221F2" w:rsidR="001F1CAD" w:rsidRDefault="004E3355" w:rsidP="009A5CD8">
            <w:pPr>
              <w:spacing w:before="120"/>
              <w:jc w:val="center"/>
            </w:pPr>
            <w:r>
              <w:rPr>
                <w:rFonts w:ascii="Cambria" w:hAnsi="Cambria"/>
                <w:sz w:val="20"/>
                <w:szCs w:val="20"/>
              </w:rPr>
              <w:t>Non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9EFBD8" w14:textId="77777777" w:rsidR="001F1CAD" w:rsidRDefault="001F1CAD"/>
        </w:tc>
      </w:tr>
      <w:tr w:rsidR="001F1CAD" w14:paraId="69D4C462" w14:textId="77777777" w:rsidTr="006A6E81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</w:tcPr>
          <w:p w14:paraId="6EA48B9C" w14:textId="77777777" w:rsidR="001F1CAD" w:rsidRDefault="001F1CAD"/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EAAAA"/>
          </w:tcPr>
          <w:p w14:paraId="398CCE57" w14:textId="309B2BD3" w:rsidR="005D5AC1" w:rsidRPr="00B01D1C" w:rsidRDefault="00C0583C" w:rsidP="005E574D">
            <w:pPr>
              <w:spacing w:before="60"/>
              <w:ind w:left="9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</w:t>
            </w:r>
            <w:r w:rsidR="00942E97">
              <w:rPr>
                <w:rFonts w:ascii="Cambria" w:hAnsi="Cambria"/>
                <w:b/>
                <w:bCs/>
              </w:rPr>
              <w:t xml:space="preserve">DVANCED LEVEL COMD MAJOR COURSES AFTER COMPLETING THE ABOVE </w:t>
            </w:r>
            <w:r w:rsidR="008258F7">
              <w:rPr>
                <w:rFonts w:ascii="Cambria" w:hAnsi="Cambria"/>
                <w:b/>
                <w:bCs/>
              </w:rPr>
              <w:t>FOUR COURSES</w:t>
            </w:r>
          </w:p>
        </w:tc>
      </w:tr>
      <w:tr w:rsidR="00F54109" w14:paraId="54A8429A" w14:textId="77777777" w:rsidTr="00257673">
        <w:trPr>
          <w:trHeight w:val="462"/>
        </w:trPr>
        <w:tc>
          <w:tcPr>
            <w:tcW w:w="0" w:type="auto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2C90AD" w14:textId="1DCC6CB8" w:rsidR="001F1CAD" w:rsidRDefault="000E02FA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D775E5" wp14:editId="46739CFE">
                      <wp:extent cx="85439" cy="82391"/>
                      <wp:effectExtent l="0" t="0" r="0" b="0"/>
                      <wp:docPr id="26709" name="Group 26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2013" name="Shape 2013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" name="Shape 2014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52944" id="Group 26709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">
                      <v:shape id="Shape 2013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014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2620" w14:textId="09CED70C" w:rsidR="001F1CAD" w:rsidRPr="00B0192C" w:rsidRDefault="003A052B" w:rsidP="003469E9">
            <w:pPr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0192C">
              <w:rPr>
                <w:rFonts w:ascii="Cambria" w:hAnsi="Cambria"/>
                <w:b/>
                <w:bCs/>
                <w:sz w:val="20"/>
                <w:szCs w:val="20"/>
              </w:rPr>
              <w:t>COMD 35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33E550C" w14:textId="375BFD80" w:rsidR="001F1CAD" w:rsidRPr="00B0192C" w:rsidRDefault="00B0192C" w:rsidP="0051136A">
            <w:pPr>
              <w:spacing w:before="120"/>
              <w:ind w:left="1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0192C">
              <w:rPr>
                <w:rFonts w:ascii="Cambria" w:hAnsi="Cambria"/>
                <w:b/>
                <w:bCs/>
                <w:sz w:val="20"/>
                <w:szCs w:val="20"/>
              </w:rPr>
              <w:t>Speech and Hearing Science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9516269" w14:textId="7C24E974" w:rsidR="001F1CAD" w:rsidRPr="00CF576D" w:rsidRDefault="003B4A32" w:rsidP="003B4A32">
            <w:pPr>
              <w:spacing w:before="120"/>
              <w:ind w:left="17"/>
              <w:jc w:val="center"/>
              <w:rPr>
                <w:sz w:val="20"/>
                <w:szCs w:val="20"/>
              </w:rPr>
            </w:pPr>
            <w:r w:rsidRPr="00CF576D">
              <w:rPr>
                <w:rFonts w:ascii="Cambria" w:hAnsi="Cambria"/>
                <w:sz w:val="20"/>
                <w:szCs w:val="20"/>
              </w:rPr>
              <w:t>COMD 241+344</w:t>
            </w:r>
          </w:p>
        </w:tc>
        <w:tc>
          <w:tcPr>
            <w:tcW w:w="236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3920B3" w14:textId="77777777" w:rsidR="001F1CAD" w:rsidRDefault="001F1CAD"/>
        </w:tc>
      </w:tr>
      <w:tr w:rsidR="00F54109" w14:paraId="27F7D482" w14:textId="77777777" w:rsidTr="00257673">
        <w:trPr>
          <w:trHeight w:val="69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FE409" w14:textId="77777777" w:rsidR="001F1CAD" w:rsidRDefault="000E02FA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2F034A" wp14:editId="379DF97C">
                      <wp:extent cx="85439" cy="82391"/>
                      <wp:effectExtent l="0" t="0" r="0" b="0"/>
                      <wp:docPr id="26729" name="Group 26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2092" name="Shape 2092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3" name="Shape 2093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CED41" id="Group 26729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">
                      <v:shape id="Shape 2092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093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2229" w14:textId="393E56F5" w:rsidR="001F1CAD" w:rsidRPr="00B0192C" w:rsidRDefault="00876C6C" w:rsidP="003469E9">
            <w:pPr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0192C">
              <w:rPr>
                <w:rFonts w:ascii="Cambria" w:hAnsi="Cambria"/>
                <w:b/>
                <w:bCs/>
                <w:sz w:val="20"/>
                <w:szCs w:val="20"/>
              </w:rPr>
              <w:t>COMD</w:t>
            </w:r>
            <w:r w:rsidR="003469E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B0192C">
              <w:rPr>
                <w:rFonts w:ascii="Cambria" w:hAnsi="Cambria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78A74027" w14:textId="1C59FE8F" w:rsidR="001F1CAD" w:rsidRPr="00B0192C" w:rsidRDefault="00B0192C" w:rsidP="0051136A">
            <w:pPr>
              <w:spacing w:before="120"/>
              <w:ind w:left="1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0192C">
              <w:rPr>
                <w:rFonts w:ascii="Cambria" w:hAnsi="Cambria"/>
                <w:b/>
                <w:bCs/>
                <w:sz w:val="20"/>
                <w:szCs w:val="20"/>
              </w:rPr>
              <w:t>Child Language and Phonological Disorders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3552063" w14:textId="18467F0C" w:rsidR="001F1CAD" w:rsidRPr="00CF576D" w:rsidRDefault="003B4A32" w:rsidP="003B4A32">
            <w:pPr>
              <w:spacing w:before="120"/>
              <w:ind w:left="17"/>
              <w:jc w:val="center"/>
              <w:rPr>
                <w:sz w:val="20"/>
                <w:szCs w:val="20"/>
              </w:rPr>
            </w:pPr>
            <w:r w:rsidRPr="00CF576D">
              <w:rPr>
                <w:rFonts w:ascii="Cambria" w:hAnsi="Cambria"/>
                <w:sz w:val="20"/>
                <w:szCs w:val="20"/>
              </w:rPr>
              <w:t xml:space="preserve">COMD </w:t>
            </w:r>
            <w:r w:rsidR="00733E92" w:rsidRPr="00CF576D">
              <w:rPr>
                <w:rFonts w:ascii="Cambria" w:hAnsi="Cambria"/>
                <w:sz w:val="20"/>
                <w:szCs w:val="20"/>
              </w:rPr>
              <w:t>241+242+307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C8587F" w14:textId="77777777" w:rsidR="001F1CAD" w:rsidRDefault="001F1CAD"/>
        </w:tc>
      </w:tr>
      <w:tr w:rsidR="00F54109" w14:paraId="6316B2C6" w14:textId="77777777" w:rsidTr="00257673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7F8C3" w14:textId="2499466F" w:rsidR="00B96C25" w:rsidRDefault="00B75F5A">
            <w:pPr>
              <w:ind w:left="594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2FE24C" wp14:editId="73094C82">
                      <wp:extent cx="85439" cy="82391"/>
                      <wp:effectExtent l="0" t="0" r="0" b="0"/>
                      <wp:docPr id="1742867081" name="Group 17428670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578694536" name="Shape 2092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866249" name="Shape 2093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7F7F4" id="Group 1742867081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">
                      <v:shape id="Shape 2092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093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C074F" w14:textId="77777777" w:rsidR="0053718D" w:rsidRPr="00B0192C" w:rsidRDefault="0053718D" w:rsidP="00B0192C">
            <w:pPr>
              <w:ind w:left="18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1FB096A4" w14:textId="77777777" w:rsidR="0053718D" w:rsidRPr="00B0192C" w:rsidRDefault="0053718D" w:rsidP="00B0192C">
            <w:pPr>
              <w:ind w:left="18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10AF3C84" w14:textId="2454BAB2" w:rsidR="00B96C25" w:rsidRPr="00B0192C" w:rsidRDefault="00B96C25" w:rsidP="003469E9">
            <w:pPr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00B0192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COM</w:t>
            </w:r>
            <w:r w:rsidR="0053718D" w:rsidRPr="00B0192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D</w:t>
            </w:r>
            <w:r w:rsidRPr="00B0192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 xml:space="preserve"> </w:t>
            </w:r>
            <w:r w:rsidR="0053718D" w:rsidRPr="00B0192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DB1482E" w14:textId="7B075712" w:rsidR="00B96C25" w:rsidRPr="00B75F5A" w:rsidRDefault="00B75F5A" w:rsidP="0051136A">
            <w:pPr>
              <w:spacing w:before="120"/>
              <w:ind w:left="18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FA248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Communication Development/Disorders in Children from</w:t>
            </w:r>
            <w:r w:rsidRPr="00FA2489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FA248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Culturally/Linguistically/Diverse Backgrounds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52AD758" w14:textId="314977A0" w:rsidR="00B96C25" w:rsidRPr="00CF576D" w:rsidRDefault="00B75F5A" w:rsidP="009A5CD8">
            <w:pPr>
              <w:spacing w:before="360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CF576D">
              <w:rPr>
                <w:rFonts w:ascii="Cambria" w:hAnsi="Cambria"/>
                <w:noProof/>
                <w:sz w:val="20"/>
                <w:szCs w:val="20"/>
              </w:rPr>
              <w:t>COM</w:t>
            </w:r>
            <w:r w:rsidR="009A5CD8" w:rsidRPr="00CF576D">
              <w:rPr>
                <w:rFonts w:ascii="Cambria" w:hAnsi="Cambria"/>
                <w:noProof/>
                <w:sz w:val="20"/>
                <w:szCs w:val="20"/>
              </w:rPr>
              <w:t xml:space="preserve">D </w:t>
            </w:r>
            <w:r w:rsidRPr="00CF576D">
              <w:rPr>
                <w:rFonts w:ascii="Cambria" w:hAnsi="Cambria"/>
                <w:noProof/>
                <w:sz w:val="20"/>
                <w:szCs w:val="20"/>
              </w:rPr>
              <w:t>241+242+ 307+352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93FB26" w14:textId="77777777" w:rsidR="00B96C25" w:rsidRDefault="00B96C25"/>
        </w:tc>
      </w:tr>
      <w:tr w:rsidR="00F54109" w14:paraId="5219A662" w14:textId="77777777" w:rsidTr="00257673">
        <w:trPr>
          <w:trHeight w:val="46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A046EE" w14:textId="77777777" w:rsidR="001F1CAD" w:rsidRDefault="000E02FA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6CF915" wp14:editId="439C7A63">
                      <wp:extent cx="85439" cy="82391"/>
                      <wp:effectExtent l="0" t="0" r="0" b="0"/>
                      <wp:docPr id="26749" name="Group 26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2198" name="Shape 2198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" name="Shape 2199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BE54A" id="Group 26749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">
                      <v:shape id="Shape 2198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199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E1225" w14:textId="4BF264EB" w:rsidR="001F1CAD" w:rsidRPr="00B0192C" w:rsidRDefault="00876C6C" w:rsidP="003469E9">
            <w:pPr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0192C">
              <w:rPr>
                <w:rFonts w:ascii="Cambria" w:hAnsi="Cambria"/>
                <w:b/>
                <w:bCs/>
                <w:sz w:val="20"/>
                <w:szCs w:val="20"/>
              </w:rPr>
              <w:t>COMD 4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09AEEAF" w14:textId="6692C980" w:rsidR="001F1CAD" w:rsidRPr="004E1B00" w:rsidRDefault="00CD246B" w:rsidP="0051136A">
            <w:pPr>
              <w:spacing w:before="120"/>
              <w:ind w:left="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udiology and Audiometry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2C36FDD" w14:textId="200037CF" w:rsidR="001F1CAD" w:rsidRPr="00CF576D" w:rsidRDefault="00733E92" w:rsidP="00733E92">
            <w:pPr>
              <w:spacing w:before="120"/>
              <w:ind w:left="17"/>
              <w:jc w:val="center"/>
              <w:rPr>
                <w:sz w:val="20"/>
                <w:szCs w:val="20"/>
              </w:rPr>
            </w:pPr>
            <w:r w:rsidRPr="00CF576D">
              <w:rPr>
                <w:rFonts w:ascii="Cambria" w:hAnsi="Cambria"/>
                <w:sz w:val="20"/>
                <w:szCs w:val="20"/>
              </w:rPr>
              <w:t xml:space="preserve">COMD </w:t>
            </w:r>
            <w:r w:rsidR="00A67435" w:rsidRPr="00CF576D">
              <w:rPr>
                <w:rFonts w:ascii="Cambria" w:hAnsi="Cambria"/>
                <w:sz w:val="20"/>
                <w:szCs w:val="20"/>
              </w:rPr>
              <w:t>242+344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A74547" w14:textId="77777777" w:rsidR="001F1CAD" w:rsidRDefault="001F1CAD"/>
        </w:tc>
      </w:tr>
      <w:tr w:rsidR="00F54109" w14:paraId="0F11871B" w14:textId="77777777" w:rsidTr="00257673">
        <w:trPr>
          <w:trHeight w:val="68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0E587" w14:textId="5E7DDBB9" w:rsidR="001F1CAD" w:rsidRDefault="00D92385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4BAFF9" wp14:editId="26AAC64A">
                      <wp:extent cx="85439" cy="82391"/>
                      <wp:effectExtent l="0" t="0" r="0" b="0"/>
                      <wp:docPr id="26789" name="Group 26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2366" name="Shape 2366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" name="Shape 2367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12007" id="Group 26789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">
                      <v:shape id="Shape 2366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367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4369" w14:textId="308FDBBD" w:rsidR="001F1CAD" w:rsidRPr="00B0192C" w:rsidRDefault="00D92385" w:rsidP="003469E9">
            <w:pPr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D 4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520E50B" w14:textId="68DD05CF" w:rsidR="001F1CAD" w:rsidRPr="004E1B00" w:rsidRDefault="00D11815" w:rsidP="0051136A">
            <w:pPr>
              <w:spacing w:before="120"/>
              <w:ind w:left="11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Voice and Craniofacial Disorders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9FF9EED" w14:textId="68C1C6C8" w:rsidR="001F1CAD" w:rsidRPr="00CF576D" w:rsidRDefault="00A67435" w:rsidP="00A67435">
            <w:pPr>
              <w:spacing w:before="120"/>
              <w:ind w:left="17"/>
              <w:jc w:val="center"/>
              <w:rPr>
                <w:sz w:val="20"/>
                <w:szCs w:val="20"/>
              </w:rPr>
            </w:pPr>
            <w:r w:rsidRPr="00CF576D">
              <w:rPr>
                <w:rFonts w:ascii="Cambria" w:hAnsi="Cambria"/>
                <w:sz w:val="20"/>
                <w:szCs w:val="20"/>
              </w:rPr>
              <w:t>COMD 241+242+344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0D252" w14:textId="77777777" w:rsidR="001F1CAD" w:rsidRDefault="001F1CAD"/>
        </w:tc>
      </w:tr>
      <w:tr w:rsidR="00F54109" w14:paraId="05CDC17D" w14:textId="77777777" w:rsidTr="00257673">
        <w:trPr>
          <w:trHeight w:val="68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78DF31" w14:textId="01D8C58F" w:rsidR="001F1CAD" w:rsidRDefault="001F1CAD" w:rsidP="002D63A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201B" w14:textId="79F4B57F" w:rsidR="001F1CAD" w:rsidRPr="00B0192C" w:rsidRDefault="00480C19" w:rsidP="004E5DFB">
            <w:pPr>
              <w:spacing w:before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D 4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837ACB0" w14:textId="0DEDDF52" w:rsidR="001F1CAD" w:rsidRPr="004E1B00" w:rsidRDefault="00480C19" w:rsidP="00480C19">
            <w:pPr>
              <w:spacing w:before="120" w:after="120"/>
              <w:ind w:left="1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eurology and Neurogenic Communicative Disorders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AE89F99" w14:textId="58B0F718" w:rsidR="0004462B" w:rsidRPr="00CF576D" w:rsidRDefault="0004462B" w:rsidP="004E5DFB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  <w:r w:rsidRPr="00CF576D">
              <w:rPr>
                <w:rFonts w:ascii="Cambria" w:hAnsi="Cambria"/>
                <w:sz w:val="20"/>
                <w:szCs w:val="20"/>
              </w:rPr>
              <w:t>COMD</w:t>
            </w:r>
            <w:r w:rsidR="00957783" w:rsidRPr="00CF576D">
              <w:rPr>
                <w:rFonts w:ascii="Cambria" w:hAnsi="Cambria"/>
                <w:sz w:val="20"/>
                <w:szCs w:val="20"/>
              </w:rPr>
              <w:t xml:space="preserve"> 241+242+307+344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3F8B3F" w14:textId="77777777" w:rsidR="001F1CAD" w:rsidRDefault="001F1CAD"/>
        </w:tc>
      </w:tr>
      <w:tr w:rsidR="00F54109" w14:paraId="138A4A6C" w14:textId="77777777" w:rsidTr="00257673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48478" w14:textId="741FBB57" w:rsidR="001F1CAD" w:rsidRDefault="002D63A5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5" behindDoc="0" locked="0" layoutInCell="1" allowOverlap="1" wp14:anchorId="733DEB9C" wp14:editId="7F29A2E7">
                      <wp:simplePos x="0" y="0"/>
                      <wp:positionH relativeFrom="column">
                        <wp:posOffset>374650</wp:posOffset>
                      </wp:positionH>
                      <wp:positionV relativeFrom="page">
                        <wp:posOffset>-424180</wp:posOffset>
                      </wp:positionV>
                      <wp:extent cx="85090" cy="81915"/>
                      <wp:effectExtent l="0" t="0" r="10160" b="13335"/>
                      <wp:wrapNone/>
                      <wp:docPr id="632456667" name="Group 632456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90" cy="81915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734182648" name="Shape 2366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958132" name="Shape 2367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049F6" id="Group 632456667" o:spid="_x0000_s1026" style="position:absolute;margin-left:29.5pt;margin-top:-33.4pt;width:6.7pt;height:6.45pt;z-index:251659265;mso-position-vertical-relative:page;mso-width-relative:margin;mso-height-relative:margin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">
                      <v:shape id="Shape 2366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367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wrap anchory="page"/>
                    </v:group>
                  </w:pict>
                </mc:Fallback>
              </mc:AlternateContent>
            </w:r>
            <w:r w:rsidR="000E02FA">
              <w:rPr>
                <w:noProof/>
              </w:rPr>
              <mc:AlternateContent>
                <mc:Choice Requires="wpg">
                  <w:drawing>
                    <wp:inline distT="0" distB="0" distL="0" distR="0" wp14:anchorId="09297653" wp14:editId="5AE18B77">
                      <wp:extent cx="85439" cy="82391"/>
                      <wp:effectExtent l="0" t="0" r="0" b="0"/>
                      <wp:docPr id="26809" name="Group 26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2487" name="Shape 2487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8" name="Shape 2488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981DC" id="Group 26809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">
                      <v:shape id="Shape 2487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488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C1F1" w14:textId="2FEE2783" w:rsidR="001F1CAD" w:rsidRPr="00B0192C" w:rsidRDefault="009B4654" w:rsidP="003469E9">
            <w:pPr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D 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A4F05EE" w14:textId="599A6773" w:rsidR="001F1CAD" w:rsidRPr="004E1B00" w:rsidRDefault="009B4654" w:rsidP="0051136A">
            <w:pPr>
              <w:spacing w:before="120"/>
              <w:ind w:left="1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luency Disorders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4A34AF5" w14:textId="7D93C639" w:rsidR="001F1CAD" w:rsidRPr="00CF576D" w:rsidRDefault="004E5DFB" w:rsidP="004E5DFB">
            <w:pPr>
              <w:ind w:left="17"/>
              <w:jc w:val="center"/>
              <w:rPr>
                <w:sz w:val="20"/>
                <w:szCs w:val="20"/>
              </w:rPr>
            </w:pPr>
            <w:r w:rsidRPr="00CF576D">
              <w:rPr>
                <w:rFonts w:ascii="Cambria" w:hAnsi="Cambria"/>
                <w:sz w:val="20"/>
                <w:szCs w:val="20"/>
              </w:rPr>
              <w:t xml:space="preserve">COMD </w:t>
            </w:r>
            <w:r w:rsidR="00CF576D" w:rsidRPr="00CF576D">
              <w:rPr>
                <w:rFonts w:ascii="Cambria" w:hAnsi="Cambria"/>
                <w:sz w:val="20"/>
                <w:szCs w:val="20"/>
              </w:rPr>
              <w:t>241+242+307+344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F8E7F" w14:textId="77777777" w:rsidR="001F1CAD" w:rsidRDefault="001F1CAD"/>
        </w:tc>
      </w:tr>
      <w:tr w:rsidR="00F54109" w14:paraId="516D81E6" w14:textId="77777777" w:rsidTr="00257673">
        <w:trPr>
          <w:trHeight w:val="40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55D21F" w14:textId="00F0A127" w:rsidR="001F1CAD" w:rsidRDefault="000E02FA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F09BBC" wp14:editId="00935764">
                      <wp:extent cx="85439" cy="82391"/>
                      <wp:effectExtent l="0" t="0" r="0" b="0"/>
                      <wp:docPr id="26829" name="Group 26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2557" name="Shape 2557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" name="Shape 2558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CB496" id="Group 26829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">
                      <v:shape id="Shape 2557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558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D4A3" w14:textId="39091D26" w:rsidR="001F1CAD" w:rsidRPr="00B0192C" w:rsidRDefault="00E941AC" w:rsidP="003469E9">
            <w:pPr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D 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B6C6834" w14:textId="0B31F652" w:rsidR="001F1CAD" w:rsidRPr="004E1B00" w:rsidRDefault="00E941AC" w:rsidP="0051136A">
            <w:pPr>
              <w:spacing w:before="120"/>
              <w:ind w:left="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ural Rehabilitation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8E65772" w14:textId="1620ECCF" w:rsidR="001F1CAD" w:rsidRPr="00CF576D" w:rsidRDefault="00C43CEE" w:rsidP="00C43CEE">
            <w:pPr>
              <w:spacing w:before="12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D 461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B5B856" w14:textId="77777777" w:rsidR="001F1CAD" w:rsidRDefault="001F1CAD"/>
        </w:tc>
      </w:tr>
      <w:tr w:rsidR="00F54109" w14:paraId="471CCFF5" w14:textId="77777777" w:rsidTr="00257673">
        <w:trPr>
          <w:trHeight w:val="41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1D3968" w14:textId="77777777" w:rsidR="001F1CAD" w:rsidRDefault="000E02FA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7A34B4" wp14:editId="1144CCD0">
                      <wp:extent cx="85439" cy="82391"/>
                      <wp:effectExtent l="0" t="0" r="0" b="0"/>
                      <wp:docPr id="26848" name="Group 26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2625" name="Shape 2625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" name="Shape 2626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8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4FC4C" id="Group 26848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">
                      <v:shape id="Shape 2625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626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930375B" w14:textId="4A6A473E" w:rsidR="001F1CAD" w:rsidRPr="00CF294A" w:rsidRDefault="00CF294A" w:rsidP="003469E9">
            <w:pPr>
              <w:spacing w:before="24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D </w:t>
            </w:r>
            <w:r w:rsidR="007C287D">
              <w:rPr>
                <w:rFonts w:ascii="Cambria" w:hAnsi="Cambria"/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7" w:space="0" w:color="000000"/>
            </w:tcBorders>
          </w:tcPr>
          <w:p w14:paraId="19C8592E" w14:textId="473E84EB" w:rsidR="001F1CAD" w:rsidRPr="007C287D" w:rsidRDefault="00840741" w:rsidP="001013E3">
            <w:pPr>
              <w:spacing w:before="240"/>
              <w:ind w:left="18"/>
              <w:jc w:val="center"/>
              <w:rPr>
                <w:rFonts w:ascii="Cambria" w:hAnsi="Cambria"/>
                <w:b/>
                <w:bCs/>
              </w:rPr>
            </w:pPr>
            <w:r w:rsidRPr="00840741">
              <w:rPr>
                <w:rFonts w:ascii="Cambria" w:hAnsi="Cambria"/>
                <w:b/>
                <w:bCs/>
                <w:sz w:val="20"/>
                <w:szCs w:val="20"/>
              </w:rPr>
              <w:t>Clinical Methods and Procedures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14:paraId="3611F940" w14:textId="286627B4" w:rsidR="001F1CAD" w:rsidRPr="00C43CEE" w:rsidRDefault="00C43CEE" w:rsidP="00C43CEE">
            <w:pPr>
              <w:ind w:left="1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D 241+242+307+344+352, and 47</w:t>
            </w:r>
            <w:r w:rsidR="00CD51B6">
              <w:rPr>
                <w:rFonts w:ascii="Cambria" w:hAnsi="Cambria"/>
                <w:sz w:val="20"/>
                <w:szCs w:val="20"/>
              </w:rPr>
              <w:t>2 or 474 or 475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A93E749" w14:textId="77777777" w:rsidR="001F1CAD" w:rsidRDefault="001F1CAD"/>
        </w:tc>
      </w:tr>
      <w:bookmarkEnd w:id="0"/>
    </w:tbl>
    <w:p w14:paraId="34816AD0" w14:textId="77777777" w:rsidR="00B136E8" w:rsidRDefault="00B136E8" w:rsidP="002E26B4">
      <w:pPr>
        <w:spacing w:after="0"/>
        <w:ind w:right="-1008"/>
        <w:rPr>
          <w:noProof/>
        </w:rPr>
      </w:pPr>
    </w:p>
    <w:p w14:paraId="625590A2" w14:textId="77777777" w:rsidR="003F0DD8" w:rsidRDefault="003F0DD8" w:rsidP="002E26B4">
      <w:pPr>
        <w:spacing w:after="0"/>
        <w:ind w:right="-1008"/>
        <w:rPr>
          <w:noProof/>
        </w:rPr>
      </w:pPr>
    </w:p>
    <w:p w14:paraId="63439D20" w14:textId="77777777" w:rsidR="00257673" w:rsidRDefault="00257673" w:rsidP="002E26B4">
      <w:pPr>
        <w:spacing w:after="0"/>
        <w:ind w:right="-1008"/>
        <w:rPr>
          <w:noProof/>
        </w:rPr>
      </w:pPr>
    </w:p>
    <w:tbl>
      <w:tblPr>
        <w:tblStyle w:val="TableGrid"/>
        <w:tblW w:w="11335" w:type="dxa"/>
        <w:tblInd w:w="-985" w:type="dxa"/>
        <w:tblLayout w:type="fixed"/>
        <w:tblCellMar>
          <w:top w:w="14" w:type="dxa"/>
          <w:left w:w="100" w:type="dxa"/>
          <w:bottom w:w="2" w:type="dxa"/>
          <w:right w:w="65" w:type="dxa"/>
        </w:tblCellMar>
        <w:tblLook w:val="04A0" w:firstRow="1" w:lastRow="0" w:firstColumn="1" w:lastColumn="0" w:noHBand="0" w:noVBand="1"/>
      </w:tblPr>
      <w:tblGrid>
        <w:gridCol w:w="1526"/>
        <w:gridCol w:w="1610"/>
        <w:gridCol w:w="3591"/>
        <w:gridCol w:w="1840"/>
        <w:gridCol w:w="2768"/>
      </w:tblGrid>
      <w:tr w:rsidR="00BE0B01" w14:paraId="5A88A750" w14:textId="77777777" w:rsidTr="000E02FA">
        <w:trPr>
          <w:trHeight w:val="382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EAAAA"/>
          </w:tcPr>
          <w:p w14:paraId="6A159F2E" w14:textId="0DFFFF7A" w:rsidR="00BE0B01" w:rsidRPr="007017CC" w:rsidRDefault="00BE0B01" w:rsidP="00ED06AE">
            <w:pPr>
              <w:ind w:left="15"/>
              <w:rPr>
                <w:rFonts w:ascii="Cambria" w:hAnsi="Cambria"/>
                <w:b/>
                <w:bCs/>
                <w:i/>
                <w:iCs/>
              </w:rPr>
            </w:pPr>
            <w:r w:rsidRPr="001C634B">
              <w:rPr>
                <w:rFonts w:ascii="Cambria" w:hAnsi="Cambria"/>
                <w:b/>
                <w:bCs/>
              </w:rPr>
              <w:lastRenderedPageBreak/>
              <w:t>COMD Major Electives</w:t>
            </w:r>
            <w:r w:rsidR="007017CC">
              <w:rPr>
                <w:rFonts w:ascii="Cambria" w:hAnsi="Cambria"/>
                <w:b/>
                <w:bCs/>
              </w:rPr>
              <w:t xml:space="preserve"> </w:t>
            </w:r>
            <w:r w:rsidR="007017CC">
              <w:rPr>
                <w:rFonts w:ascii="Cambria" w:hAnsi="Cambria"/>
                <w:b/>
                <w:bCs/>
                <w:i/>
                <w:iCs/>
              </w:rPr>
              <w:t>(optional)</w:t>
            </w:r>
          </w:p>
        </w:tc>
      </w:tr>
      <w:tr w:rsidR="001C634B" w14:paraId="5B248E02" w14:textId="77777777" w:rsidTr="003B74D9">
        <w:trPr>
          <w:trHeight w:val="439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7C7F37" w14:textId="77777777" w:rsidR="001C634B" w:rsidRDefault="001C634B" w:rsidP="00ED06AE">
            <w:pPr>
              <w:ind w:left="591"/>
              <w:rPr>
                <w:noProof/>
              </w:rPr>
            </w:pPr>
          </w:p>
        </w:tc>
        <w:tc>
          <w:tcPr>
            <w:tcW w:w="980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E84E3D0" w14:textId="19FD9EDE" w:rsidR="001C634B" w:rsidRDefault="001C634B" w:rsidP="003B74D9">
            <w:pPr>
              <w:tabs>
                <w:tab w:val="right" w:pos="9644"/>
              </w:tabs>
            </w:pPr>
            <w:r w:rsidRPr="001C634B">
              <w:rPr>
                <w:rFonts w:ascii="Cambria" w:hAnsi="Cambria"/>
                <w:b/>
                <w:bCs/>
              </w:rPr>
              <w:t>Elective Courses</w:t>
            </w:r>
            <w:r>
              <w:rPr>
                <w:rFonts w:ascii="Cambria" w:hAnsi="Cambria"/>
                <w:b/>
                <w:bCs/>
              </w:rPr>
              <w:tab/>
            </w:r>
          </w:p>
        </w:tc>
      </w:tr>
      <w:tr w:rsidR="00BE0B01" w14:paraId="67858CDC" w14:textId="77777777" w:rsidTr="003B74D9">
        <w:trPr>
          <w:trHeight w:val="439"/>
        </w:trPr>
        <w:tc>
          <w:tcPr>
            <w:tcW w:w="152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78EB7" w14:textId="77777777" w:rsidR="00BE0B01" w:rsidRDefault="00BE0B01" w:rsidP="00ED06AE">
            <w:pPr>
              <w:ind w:left="5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11E9C2" wp14:editId="024181BC">
                      <wp:extent cx="91535" cy="82391"/>
                      <wp:effectExtent l="0" t="0" r="0" b="0"/>
                      <wp:docPr id="1207473510" name="Group 1207473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35" cy="82391"/>
                                <a:chOff x="0" y="0"/>
                                <a:chExt cx="91535" cy="82391"/>
                              </a:xfrm>
                            </wpg:grpSpPr>
                            <wps:wsp>
                              <wps:cNvPr id="954443592" name="Shape 1092"/>
                              <wps:cNvSpPr/>
                              <wps:spPr>
                                <a:xfrm>
                                  <a:off x="0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7620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9144" y="73247"/>
                                      </a:lnTo>
                                      <a:lnTo>
                                        <a:pt x="45768" y="73247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5279446" name="Shape 1093"/>
                              <wps:cNvSpPr/>
                              <wps:spPr>
                                <a:xfrm>
                                  <a:off x="45768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6624" y="73247"/>
                                      </a:lnTo>
                                      <a:lnTo>
                                        <a:pt x="366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0F722" id="Group 1207473510" o:spid="_x0000_s1026" style="width:7.2pt;height:6.5pt;mso-position-horizontal-relative:char;mso-position-vertical-relative:line" coordsize="91535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">
                      <v:shape id="Shape 1092" o:spid="_x0000_s1027" style="position:absolute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" path="m,l45768,r,7620l9144,7620r,65627l45768,73247r,9144l,82391,,xe" fillcolor="#231f20" strokecolor="#231f20" strokeweight=".1273mm">
                        <v:stroke miterlimit="83231f" joinstyle="miter"/>
                        <v:path arrowok="t" textboxrect="0,0,45768,82391"/>
                      </v:shape>
                      <v:shape id="Shape 1093" o:spid="_x0000_s1028" style="position:absolute;left:45768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" path="m,l45768,r,82391l,82391,,73247r36624,l36624,7620,,7620,,xe" fillcolor="#231f20" strokecolor="#231f20" strokeweight=".1273mm">
                        <v:stroke miterlimit="83231f" joinstyle="miter"/>
                        <v:path arrowok="t" textboxrect="0,0,45768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D67A" w14:textId="5B3FA350" w:rsidR="00BE0B01" w:rsidRPr="003B74D9" w:rsidRDefault="00BE0B01" w:rsidP="00840741">
            <w:pPr>
              <w:spacing w:before="120"/>
              <w:ind w:left="16"/>
              <w:jc w:val="center"/>
              <w:rPr>
                <w:sz w:val="20"/>
                <w:szCs w:val="20"/>
              </w:rPr>
            </w:pPr>
            <w:r w:rsidRPr="003B74D9">
              <w:rPr>
                <w:rFonts w:ascii="Cambria" w:hAnsi="Cambria"/>
                <w:b/>
                <w:bCs/>
                <w:sz w:val="20"/>
                <w:szCs w:val="20"/>
              </w:rPr>
              <w:t>COMD 30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182D18D" w14:textId="7C1A6B93" w:rsidR="00BE0B01" w:rsidRPr="003B74D9" w:rsidRDefault="00C770DC" w:rsidP="00840741">
            <w:pPr>
              <w:spacing w:before="120"/>
              <w:jc w:val="center"/>
              <w:rPr>
                <w:sz w:val="20"/>
                <w:szCs w:val="20"/>
              </w:rPr>
            </w:pPr>
            <w:r w:rsidRPr="003B74D9">
              <w:rPr>
                <w:rFonts w:ascii="Cambria" w:hAnsi="Cambria"/>
                <w:b/>
                <w:bCs/>
                <w:color w:val="1F1F1F"/>
                <w:sz w:val="20"/>
                <w:szCs w:val="20"/>
              </w:rPr>
              <w:t>Introduction to Sign Languag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32ADCFC9" w14:textId="55273B9A" w:rsidR="00BE0B01" w:rsidRPr="00840741" w:rsidRDefault="004A3C8F" w:rsidP="00656A59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  <w:r w:rsidRPr="00840741">
              <w:rPr>
                <w:rFonts w:ascii="Cambria" w:hAnsi="Cambria"/>
                <w:sz w:val="20"/>
                <w:szCs w:val="20"/>
              </w:rPr>
              <w:t>Non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51092963" w14:textId="3C26E97C" w:rsidR="00BE0B01" w:rsidRDefault="00BE0B01" w:rsidP="00ED06AE">
            <w:pPr>
              <w:ind w:left="18"/>
            </w:pPr>
          </w:p>
        </w:tc>
      </w:tr>
      <w:tr w:rsidR="00BE0B01" w14:paraId="51345FFD" w14:textId="77777777" w:rsidTr="000E02FA">
        <w:trPr>
          <w:trHeight w:val="480"/>
        </w:trPr>
        <w:tc>
          <w:tcPr>
            <w:tcW w:w="15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79C238" w14:textId="77777777" w:rsidR="00BE0B01" w:rsidRDefault="00BE0B01" w:rsidP="00ED06AE">
            <w:pPr>
              <w:ind w:left="5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3278D5" wp14:editId="1752610B">
                      <wp:extent cx="91535" cy="82391"/>
                      <wp:effectExtent l="0" t="0" r="0" b="0"/>
                      <wp:docPr id="1556351397" name="Group 1556351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35" cy="82391"/>
                                <a:chOff x="0" y="0"/>
                                <a:chExt cx="91535" cy="82391"/>
                              </a:xfrm>
                            </wpg:grpSpPr>
                            <wps:wsp>
                              <wps:cNvPr id="1171222331" name="Shape 1175"/>
                              <wps:cNvSpPr/>
                              <wps:spPr>
                                <a:xfrm>
                                  <a:off x="0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7620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9144" y="73247"/>
                                      </a:lnTo>
                                      <a:lnTo>
                                        <a:pt x="45768" y="73247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1039977" name="Shape 1176"/>
                              <wps:cNvSpPr/>
                              <wps:spPr>
                                <a:xfrm>
                                  <a:off x="45768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6624" y="73247"/>
                                      </a:lnTo>
                                      <a:lnTo>
                                        <a:pt x="366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23053" id="Group 1556351397" o:spid="_x0000_s1026" style="width:7.2pt;height:6.5pt;mso-position-horizontal-relative:char;mso-position-vertical-relative:line" coordsize="91535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">
                      <v:shape id="Shape 1175" o:spid="_x0000_s1027" style="position:absolute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" path="m,l45768,r,7620l9144,7620r,65627l45768,73247r,9144l,82391,,xe" fillcolor="#231f20" strokecolor="#231f20" strokeweight=".1273mm">
                        <v:stroke miterlimit="83231f" joinstyle="miter"/>
                        <v:path arrowok="t" textboxrect="0,0,45768,82391"/>
                      </v:shape>
                      <v:shape id="Shape 1176" o:spid="_x0000_s1028" style="position:absolute;left:45768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" path="m,l45768,r,82391l,82391,,73247r36624,l36624,7620,,7620,,xe" fillcolor="#231f20" strokecolor="#231f20" strokeweight=".1273mm">
                        <v:stroke miterlimit="83231f" joinstyle="miter"/>
                        <v:path arrowok="t" textboxrect="0,0,45768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A035" w14:textId="0B4D562A" w:rsidR="00BE0B01" w:rsidRPr="003B74D9" w:rsidRDefault="00BE0B01" w:rsidP="00840741">
            <w:pPr>
              <w:spacing w:before="120"/>
              <w:ind w:left="1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74D9">
              <w:rPr>
                <w:rFonts w:ascii="Cambria" w:hAnsi="Cambria"/>
                <w:b/>
                <w:bCs/>
                <w:sz w:val="20"/>
                <w:szCs w:val="20"/>
              </w:rPr>
              <w:t>COMD 345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83ADE22" w14:textId="132A90CE" w:rsidR="00BE0B01" w:rsidRPr="003B74D9" w:rsidRDefault="001C634B" w:rsidP="0084074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3B74D9">
              <w:rPr>
                <w:rFonts w:ascii="Cambria" w:hAnsi="Cambria"/>
                <w:b/>
                <w:bCs/>
                <w:color w:val="1F1F1F"/>
                <w:sz w:val="20"/>
                <w:szCs w:val="20"/>
              </w:rPr>
              <w:t>Communication and Aging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5687FC3" w14:textId="3DE69533" w:rsidR="00BE0B01" w:rsidRPr="00840741" w:rsidRDefault="004A3C8F" w:rsidP="00656A59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  <w:r w:rsidRPr="00840741">
              <w:rPr>
                <w:rFonts w:ascii="Cambria" w:hAnsi="Cambria"/>
                <w:sz w:val="20"/>
                <w:szCs w:val="20"/>
              </w:rPr>
              <w:t>None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4FA4BA2" w14:textId="6426B627" w:rsidR="00BE0B01" w:rsidRDefault="00BE0B01" w:rsidP="00ED06AE">
            <w:pPr>
              <w:ind w:left="18"/>
            </w:pPr>
          </w:p>
        </w:tc>
      </w:tr>
      <w:tr w:rsidR="000E02FA" w14:paraId="26125011" w14:textId="77777777" w:rsidTr="00656A59">
        <w:trPr>
          <w:trHeight w:val="644"/>
        </w:trPr>
        <w:tc>
          <w:tcPr>
            <w:tcW w:w="15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8D8239" w14:textId="7E237F87" w:rsidR="000E02FA" w:rsidRDefault="000E02FA" w:rsidP="00ED06AE">
            <w:pPr>
              <w:ind w:left="591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E069DC" wp14:editId="6649F4A9">
                      <wp:extent cx="91535" cy="82391"/>
                      <wp:effectExtent l="0" t="0" r="0" b="0"/>
                      <wp:docPr id="1743190206" name="Group 1743190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35" cy="82391"/>
                                <a:chOff x="0" y="0"/>
                                <a:chExt cx="91535" cy="82391"/>
                              </a:xfrm>
                            </wpg:grpSpPr>
                            <wps:wsp>
                              <wps:cNvPr id="2044061160" name="Shape 1175"/>
                              <wps:cNvSpPr/>
                              <wps:spPr>
                                <a:xfrm>
                                  <a:off x="0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7620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9144" y="73247"/>
                                      </a:lnTo>
                                      <a:lnTo>
                                        <a:pt x="45768" y="73247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3627727" name="Shape 1176"/>
                              <wps:cNvSpPr/>
                              <wps:spPr>
                                <a:xfrm>
                                  <a:off x="45768" y="0"/>
                                  <a:ext cx="4576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68" h="82391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6624" y="73247"/>
                                      </a:lnTo>
                                      <a:lnTo>
                                        <a:pt x="366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EE599" id="Group 1743190206" o:spid="_x0000_s1026" style="width:7.2pt;height:6.5pt;mso-position-horizontal-relative:char;mso-position-vertical-relative:line" coordsize="91535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">
                      <v:shape id="Shape 1175" o:spid="_x0000_s1027" style="position:absolute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" path="m,l45768,r,7620l9144,7620r,65627l45768,73247r,9144l,82391,,xe" fillcolor="#231f20" strokecolor="#231f20" strokeweight=".1273mm">
                        <v:stroke miterlimit="83231f" joinstyle="miter"/>
                        <v:path arrowok="t" textboxrect="0,0,45768,82391"/>
                      </v:shape>
                      <v:shape id="Shape 1176" o:spid="_x0000_s1028" style="position:absolute;left:45768;width:45768;height:82391;visibility:visible;mso-wrap-style:square;v-text-anchor:top" coordsize="4576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" path="m,l45768,r,82391l,82391,,73247r36624,l36624,7620,,7620,,xe" fillcolor="#231f20" strokecolor="#231f20" strokeweight=".1273mm">
                        <v:stroke miterlimit="83231f" joinstyle="miter"/>
                        <v:path arrowok="t" textboxrect="0,0,45768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A0CC" w14:textId="64F71642" w:rsidR="000E02FA" w:rsidRPr="003B74D9" w:rsidRDefault="000E02FA" w:rsidP="00656A59">
            <w:pPr>
              <w:spacing w:before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D 478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62A6EA7" w14:textId="049409F5" w:rsidR="000E02FA" w:rsidRPr="003B74D9" w:rsidRDefault="000E02FA" w:rsidP="00840741">
            <w:pPr>
              <w:spacing w:before="120"/>
              <w:jc w:val="center"/>
              <w:rPr>
                <w:rFonts w:ascii="Cambria" w:hAnsi="Cambria"/>
                <w:b/>
                <w:bCs/>
                <w:color w:val="1F1F1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1F1F"/>
                <w:sz w:val="20"/>
                <w:szCs w:val="20"/>
              </w:rPr>
              <w:t>Counseling in Communication Disorder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4E3CD83" w14:textId="556CF5B6" w:rsidR="000E02FA" w:rsidRPr="000E02FA" w:rsidRDefault="000E02FA" w:rsidP="00656A59">
            <w:pPr>
              <w:spacing w:before="240"/>
              <w:jc w:val="center"/>
              <w:rPr>
                <w:rFonts w:ascii="Cambria" w:hAnsi="Cambria"/>
                <w:sz w:val="20"/>
                <w:szCs w:val="20"/>
              </w:rPr>
            </w:pPr>
            <w:r w:rsidRPr="000E02FA">
              <w:rPr>
                <w:rFonts w:ascii="Cambria" w:hAnsi="Cambria"/>
                <w:sz w:val="20"/>
                <w:szCs w:val="20"/>
              </w:rPr>
              <w:t>COMD 242+3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2501A6C" w14:textId="4E96205F" w:rsidR="000E02FA" w:rsidRPr="00A06933" w:rsidRDefault="000E02FA" w:rsidP="002E26B4">
            <w:pPr>
              <w:spacing w:before="240"/>
              <w:ind w:left="18"/>
              <w:rPr>
                <w:rFonts w:ascii="Cambria" w:hAnsi="Cambria"/>
              </w:rPr>
            </w:pPr>
          </w:p>
        </w:tc>
      </w:tr>
      <w:tr w:rsidR="003B74D9" w14:paraId="3BE5F2F9" w14:textId="77777777" w:rsidTr="000E02FA">
        <w:trPr>
          <w:trHeight w:val="323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EAAAA"/>
          </w:tcPr>
          <w:p w14:paraId="01768C03" w14:textId="7DE60B71" w:rsidR="003B74D9" w:rsidRPr="003B74D9" w:rsidRDefault="003B74D9" w:rsidP="003B74D9">
            <w:pPr>
              <w:rPr>
                <w:rFonts w:ascii="Cambria" w:hAnsi="Cambria"/>
                <w:b/>
                <w:bCs/>
              </w:rPr>
            </w:pPr>
            <w:bookmarkStart w:id="1" w:name="_Hlk162433186"/>
            <w:r w:rsidRPr="003B74D9">
              <w:rPr>
                <w:rFonts w:ascii="Cambria" w:hAnsi="Cambria"/>
                <w:b/>
                <w:bCs/>
              </w:rPr>
              <w:t>*CA Public school credential (SLPC) requirements</w:t>
            </w:r>
          </w:p>
        </w:tc>
      </w:tr>
      <w:bookmarkEnd w:id="1"/>
      <w:tr w:rsidR="00BE0B01" w14:paraId="52B682EA" w14:textId="77777777" w:rsidTr="000E02FA">
        <w:trPr>
          <w:trHeight w:val="54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7" w:space="0" w:color="000000"/>
              <w:right w:val="single" w:sz="6" w:space="0" w:color="000000"/>
            </w:tcBorders>
            <w:vAlign w:val="bottom"/>
          </w:tcPr>
          <w:p w14:paraId="7FA70543" w14:textId="77777777" w:rsidR="00BE0B01" w:rsidRDefault="00BE0B01" w:rsidP="00ED06AE">
            <w:pPr>
              <w:ind w:left="594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581D2B3" w14:textId="52F507DB" w:rsidR="00BE0B01" w:rsidRPr="003B74D9" w:rsidRDefault="003B74D9" w:rsidP="00656A59">
            <w:pPr>
              <w:spacing w:before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74D9">
              <w:rPr>
                <w:rFonts w:ascii="Cambria" w:hAnsi="Cambria"/>
                <w:b/>
                <w:bCs/>
                <w:sz w:val="20"/>
                <w:szCs w:val="20"/>
              </w:rPr>
              <w:t>Psych 36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07D0481" w14:textId="1D3B3CFE" w:rsidR="00BE0B01" w:rsidRPr="00656A59" w:rsidRDefault="00BE0B01" w:rsidP="00656A59">
            <w:pPr>
              <w:spacing w:before="120"/>
              <w:ind w:left="1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7229CC8" w14:textId="73CB9190" w:rsidR="00BE0B01" w:rsidRPr="004E3355" w:rsidRDefault="003B74D9" w:rsidP="00656A59">
            <w:pPr>
              <w:spacing w:before="12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 w:rsidRPr="004E3355">
              <w:rPr>
                <w:rFonts w:ascii="Cambria" w:hAnsi="Cambria"/>
                <w:noProof/>
                <w:sz w:val="20"/>
                <w:szCs w:val="20"/>
              </w:rPr>
              <w:t>Non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12" w:space="0" w:color="auto"/>
            </w:tcBorders>
          </w:tcPr>
          <w:p w14:paraId="05E58F48" w14:textId="15763B3F" w:rsidR="00BE0B01" w:rsidRPr="003B74D9" w:rsidRDefault="003B74D9" w:rsidP="005B008E">
            <w:pPr>
              <w:spacing w:before="120"/>
              <w:rPr>
                <w:rFonts w:ascii="Cambria" w:hAnsi="Cambria"/>
              </w:rPr>
            </w:pPr>
            <w:r w:rsidRPr="003B74D9">
              <w:rPr>
                <w:rFonts w:ascii="Cambria" w:hAnsi="Cambria"/>
                <w:sz w:val="20"/>
                <w:szCs w:val="20"/>
              </w:rPr>
              <w:t>CAS 101 is an equivalent course</w:t>
            </w:r>
          </w:p>
        </w:tc>
      </w:tr>
      <w:tr w:rsidR="00BE0B01" w14:paraId="6718CDE7" w14:textId="77777777" w:rsidTr="00656A59">
        <w:trPr>
          <w:trHeight w:val="489"/>
        </w:trPr>
        <w:tc>
          <w:tcPr>
            <w:tcW w:w="1526" w:type="dxa"/>
            <w:tcBorders>
              <w:top w:val="single" w:sz="7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EC928F8" w14:textId="77777777" w:rsidR="00BE0B01" w:rsidRDefault="00BE0B01" w:rsidP="00ED06AE">
            <w:pPr>
              <w:ind w:left="59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1" locked="0" layoutInCell="1" allowOverlap="1" wp14:anchorId="358A6839" wp14:editId="19CD28CD">
                      <wp:simplePos x="0" y="0"/>
                      <wp:positionH relativeFrom="column">
                        <wp:posOffset>384175</wp:posOffset>
                      </wp:positionH>
                      <wp:positionV relativeFrom="page">
                        <wp:posOffset>-289478</wp:posOffset>
                      </wp:positionV>
                      <wp:extent cx="85090" cy="81915"/>
                      <wp:effectExtent l="0" t="0" r="10160" b="13335"/>
                      <wp:wrapNone/>
                      <wp:docPr id="504458217" name="Group 504458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90" cy="81915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1707201667" name="Shape 1884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14066794" name="Shape 1885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03068" id="Group 504458217" o:spid="_x0000_s1026" style="position:absolute;margin-left:30.25pt;margin-top:-22.8pt;width:6.7pt;height:6.45pt;z-index:-251658239;mso-position-vertical-relative:page;mso-width-relative:margin;mso-height-relative:margin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">
                      <v:shape id="Shape 1884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1885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A30EFF" wp14:editId="00833444">
                      <wp:extent cx="85439" cy="82391"/>
                      <wp:effectExtent l="0" t="0" r="0" b="0"/>
                      <wp:docPr id="1897201924" name="Group 1897201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39" cy="82391"/>
                                <a:chOff x="0" y="0"/>
                                <a:chExt cx="85439" cy="82391"/>
                              </a:xfrm>
                            </wpg:grpSpPr>
                            <wps:wsp>
                              <wps:cNvPr id="49165055" name="Shape 2013"/>
                              <wps:cNvSpPr/>
                              <wps:spPr>
                                <a:xfrm>
                                  <a:off x="0" y="0"/>
                                  <a:ext cx="41958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58" h="82391">
                                      <a:moveTo>
                                        <a:pt x="0" y="0"/>
                                      </a:moveTo>
                                      <a:lnTo>
                                        <a:pt x="41958" y="0"/>
                                      </a:lnTo>
                                      <a:lnTo>
                                        <a:pt x="41958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7620" y="73247"/>
                                      </a:lnTo>
                                      <a:lnTo>
                                        <a:pt x="41958" y="73247"/>
                                      </a:lnTo>
                                      <a:lnTo>
                                        <a:pt x="41958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742000" name="Shape 2014"/>
                              <wps:cNvSpPr/>
                              <wps:spPr>
                                <a:xfrm>
                                  <a:off x="41958" y="0"/>
                                  <a:ext cx="43482" cy="82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82" h="82391">
                                      <a:moveTo>
                                        <a:pt x="0" y="0"/>
                                      </a:moveTo>
                                      <a:lnTo>
                                        <a:pt x="43482" y="0"/>
                                      </a:lnTo>
                                      <a:lnTo>
                                        <a:pt x="43482" y="82391"/>
                                      </a:lnTo>
                                      <a:lnTo>
                                        <a:pt x="0" y="82391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34338" y="73247"/>
                                      </a:lnTo>
                                      <a:lnTo>
                                        <a:pt x="3433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4582" cap="flat" cmpd="sng" algn="ctr">
                                  <a:solidFill>
                                    <a:srgbClr val="231F2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03B38" id="Group 1897201924" o:spid="_x0000_s1026" style="width:6.75pt;height:6.5pt;mso-position-horizontal-relative:char;mso-position-vertical-relative:line" coordsize="85439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">
                      <v:shape id="Shape 2013" o:spid="_x0000_s1027" style="position:absolute;width:41958;height:82391;visibility:visible;mso-wrap-style:square;v-text-anchor:top" coordsize="41958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" path="m,l41958,r,7620l7620,7620r,65627l41958,73247r,9144l,82391,,xe" fillcolor="#231f20" strokecolor="#231f20" strokeweight=".1273mm">
                        <v:stroke miterlimit="83231f" joinstyle="miter"/>
                        <v:path arrowok="t" textboxrect="0,0,41958,82391"/>
                      </v:shape>
                      <v:shape id="Shape 2014" o:spid="_x0000_s1028" style="position:absolute;left:41958;width:43482;height:82391;visibility:visible;mso-wrap-style:square;v-text-anchor:top" coordsize="43482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" path="m,l43482,r,82391l,82391,,73247r34338,l34338,7620,,7620,,xe" fillcolor="#231f20" strokecolor="#231f20" strokeweight=".1273mm">
                        <v:stroke miterlimit="83231f" joinstyle="miter"/>
                        <v:path arrowok="t" textboxrect="0,0,43482,82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8364" w14:textId="2CAE2573" w:rsidR="00BE0B01" w:rsidRPr="003B74D9" w:rsidRDefault="003B74D9" w:rsidP="00656A59">
            <w:pPr>
              <w:spacing w:before="120"/>
              <w:ind w:left="1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3B74D9">
              <w:rPr>
                <w:rFonts w:ascii="Cambria" w:hAnsi="Cambria"/>
                <w:b/>
                <w:bCs/>
                <w:sz w:val="20"/>
                <w:szCs w:val="20"/>
              </w:rPr>
              <w:t>SpEd</w:t>
            </w:r>
            <w:proofErr w:type="spellEnd"/>
            <w:r w:rsidRPr="003B74D9">
              <w:rPr>
                <w:rFonts w:ascii="Cambria" w:hAnsi="Cambria"/>
                <w:b/>
                <w:bCs/>
                <w:sz w:val="20"/>
                <w:szCs w:val="20"/>
              </w:rPr>
              <w:t xml:space="preserve"> 371</w:t>
            </w:r>
          </w:p>
        </w:tc>
        <w:tc>
          <w:tcPr>
            <w:tcW w:w="35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DFE703E" w14:textId="33E60EE2" w:rsidR="00BE0B01" w:rsidRPr="003B74D9" w:rsidRDefault="00BE0B01" w:rsidP="00656A59">
            <w:pPr>
              <w:spacing w:before="120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524B6FD" w14:textId="5F43B310" w:rsidR="00BE0B01" w:rsidRPr="004E3355" w:rsidRDefault="003B74D9" w:rsidP="00656A59">
            <w:pPr>
              <w:spacing w:before="12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 w:rsidRPr="004E3355">
              <w:rPr>
                <w:rFonts w:ascii="Cambria" w:hAnsi="Cambria"/>
                <w:sz w:val="20"/>
                <w:szCs w:val="20"/>
              </w:rPr>
              <w:t>None</w:t>
            </w:r>
          </w:p>
        </w:tc>
        <w:tc>
          <w:tcPr>
            <w:tcW w:w="276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8CF828" w14:textId="4C9B03E7" w:rsidR="00BE0B01" w:rsidRDefault="00BE0B01" w:rsidP="00ED06AE"/>
        </w:tc>
      </w:tr>
      <w:tr w:rsidR="003B74D9" w:rsidRPr="003B74D9" w14:paraId="24276A81" w14:textId="77777777" w:rsidTr="000E02FA">
        <w:trPr>
          <w:trHeight w:val="323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EAAAA"/>
          </w:tcPr>
          <w:p w14:paraId="3D55EB0F" w14:textId="092A8CD4" w:rsidR="003B74D9" w:rsidRPr="003B74D9" w:rsidRDefault="003B74D9" w:rsidP="003B74D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1F1F1F"/>
              </w:rPr>
              <w:t>IMPORTANT ADVISING NOTES</w:t>
            </w:r>
          </w:p>
        </w:tc>
      </w:tr>
      <w:tr w:rsidR="00B136E8" w14:paraId="139DAF27" w14:textId="77777777" w:rsidTr="000E02FA">
        <w:trPr>
          <w:trHeight w:val="780"/>
        </w:trPr>
        <w:tc>
          <w:tcPr>
            <w:tcW w:w="11335" w:type="dxa"/>
            <w:gridSpan w:val="5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D6D4226" w14:textId="77777777" w:rsidR="00B136E8" w:rsidRPr="00B136E8" w:rsidRDefault="00B136E8" w:rsidP="00B136E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</w:p>
          <w:p w14:paraId="238F735D" w14:textId="5011A8BC" w:rsidR="00B136E8" w:rsidRPr="00B136E8" w:rsidRDefault="00B136E8" w:rsidP="00B136E8">
            <w:pPr>
              <w:ind w:left="111" w:right="79" w:hanging="1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B136E8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* ASHA CCC requirements and CA Public school credential requirements are NOT </w:t>
            </w:r>
            <w:r w:rsidR="004A3C8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requirements</w:t>
            </w:r>
            <w:r w:rsidRPr="00B136E8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for 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the certificate program</w:t>
            </w:r>
            <w:r w:rsidRPr="00B136E8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. They are needed if you plan to go to graduate school.</w:t>
            </w:r>
            <w:r w:rsidR="00C4523C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Equivalent courses can be taken at a community college.</w:t>
            </w:r>
          </w:p>
          <w:p w14:paraId="1CE30287" w14:textId="6B8BB5FF" w:rsidR="00B136E8" w:rsidRPr="00B136E8" w:rsidRDefault="00B136E8" w:rsidP="00B136E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</w:p>
          <w:p w14:paraId="4BE4AA3E" w14:textId="6FEAB165" w:rsidR="00B136E8" w:rsidRPr="00B136E8" w:rsidRDefault="00B136E8" w:rsidP="00B136E8">
            <w:pPr>
              <w:ind w:left="10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B136E8">
              <w:rPr>
                <w:rFonts w:ascii="Cambria" w:eastAsia="Times New Roman" w:hAnsi="Cambria" w:cs="Times New Roman"/>
                <w:kern w:val="0"/>
                <w:sz w:val="20"/>
                <w:szCs w:val="20"/>
                <w:u w:val="single"/>
                <w14:ligatures w14:val="none"/>
              </w:rPr>
              <w:t>Strategies for getting the classes that you need and classes that are closed</w:t>
            </w:r>
            <w:r w:rsidR="004A3C8F">
              <w:rPr>
                <w:rFonts w:ascii="Cambria" w:eastAsia="Times New Roman" w:hAnsi="Cambria" w:cs="Times New Roman"/>
                <w:kern w:val="0"/>
                <w:sz w:val="20"/>
                <w:szCs w:val="20"/>
                <w:u w:val="single"/>
                <w14:ligatures w14:val="none"/>
              </w:rPr>
              <w:t>:</w:t>
            </w:r>
          </w:p>
          <w:p w14:paraId="1E63E504" w14:textId="77777777" w:rsidR="00B136E8" w:rsidRPr="00B136E8" w:rsidRDefault="00B136E8" w:rsidP="00B136E8">
            <w:pPr>
              <w:numPr>
                <w:ilvl w:val="0"/>
                <w:numId w:val="8"/>
              </w:numPr>
              <w:spacing w:before="20"/>
              <w:ind w:left="471"/>
              <w:textAlignment w:val="baseline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B136E8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Make sure that you have completed the pre-requisites for the class.</w:t>
            </w:r>
          </w:p>
          <w:p w14:paraId="795591C8" w14:textId="1FEB0C82" w:rsidR="00B136E8" w:rsidRPr="00B136E8" w:rsidRDefault="003F0DD8" w:rsidP="00B136E8">
            <w:pPr>
              <w:numPr>
                <w:ilvl w:val="0"/>
                <w:numId w:val="8"/>
              </w:numPr>
              <w:spacing w:before="20"/>
              <w:ind w:left="471"/>
              <w:textAlignment w:val="baseline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If the class is close</w:t>
            </w:r>
            <w:r w:rsidR="00AA2F4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d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during the registration time, p</w:t>
            </w:r>
            <w:r w:rsidR="00B136E8" w:rsidRPr="00B136E8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ut your name on the Titan Online waitlist for classes whenever possible.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0ED1DD1" w14:textId="77777777" w:rsidR="00B136E8" w:rsidRDefault="00B136E8" w:rsidP="00ED06AE"/>
        </w:tc>
      </w:tr>
    </w:tbl>
    <w:p w14:paraId="3D7286BA" w14:textId="77777777" w:rsidR="00BE0B01" w:rsidRDefault="00BE0B01" w:rsidP="00BE0B01"/>
    <w:p w14:paraId="4820A991" w14:textId="77777777" w:rsidR="000E02FA" w:rsidRPr="000E02FA" w:rsidRDefault="000E02FA" w:rsidP="000E02FA">
      <w:pPr>
        <w:jc w:val="center"/>
      </w:pPr>
    </w:p>
    <w:sectPr w:rsidR="000E02FA" w:rsidRPr="000E02FA">
      <w:pgSz w:w="12240" w:h="15840"/>
      <w:pgMar w:top="686" w:right="1440" w:bottom="51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E3D9" w14:textId="77777777" w:rsidR="00144448" w:rsidRDefault="00144448" w:rsidP="00B75F5A">
      <w:pPr>
        <w:spacing w:after="0" w:line="240" w:lineRule="auto"/>
      </w:pPr>
      <w:r>
        <w:separator/>
      </w:r>
    </w:p>
  </w:endnote>
  <w:endnote w:type="continuationSeparator" w:id="0">
    <w:p w14:paraId="5BD2C64A" w14:textId="77777777" w:rsidR="00144448" w:rsidRDefault="00144448" w:rsidP="00B75F5A">
      <w:pPr>
        <w:spacing w:after="0" w:line="240" w:lineRule="auto"/>
      </w:pPr>
      <w:r>
        <w:continuationSeparator/>
      </w:r>
    </w:p>
  </w:endnote>
  <w:endnote w:type="continuationNotice" w:id="1">
    <w:p w14:paraId="71E67131" w14:textId="77777777" w:rsidR="00144448" w:rsidRDefault="00144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EB3A" w14:textId="77777777" w:rsidR="00144448" w:rsidRDefault="00144448" w:rsidP="00B75F5A">
      <w:pPr>
        <w:spacing w:after="0" w:line="240" w:lineRule="auto"/>
      </w:pPr>
      <w:r>
        <w:separator/>
      </w:r>
    </w:p>
  </w:footnote>
  <w:footnote w:type="continuationSeparator" w:id="0">
    <w:p w14:paraId="0E76D878" w14:textId="77777777" w:rsidR="00144448" w:rsidRDefault="00144448" w:rsidP="00B75F5A">
      <w:pPr>
        <w:spacing w:after="0" w:line="240" w:lineRule="auto"/>
      </w:pPr>
      <w:r>
        <w:continuationSeparator/>
      </w:r>
    </w:p>
  </w:footnote>
  <w:footnote w:type="continuationNotice" w:id="1">
    <w:p w14:paraId="4535C0DB" w14:textId="77777777" w:rsidR="00144448" w:rsidRDefault="001444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A94"/>
    <w:multiLevelType w:val="hybridMultilevel"/>
    <w:tmpl w:val="4DC8495C"/>
    <w:lvl w:ilvl="0" w:tplc="7712629A">
      <w:numFmt w:val="bullet"/>
      <w:lvlText w:val=""/>
      <w:lvlJc w:val="left"/>
      <w:pPr>
        <w:ind w:left="369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1B0A095B"/>
    <w:multiLevelType w:val="multilevel"/>
    <w:tmpl w:val="46D2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64077"/>
    <w:multiLevelType w:val="multilevel"/>
    <w:tmpl w:val="8B9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6263C"/>
    <w:multiLevelType w:val="hybridMultilevel"/>
    <w:tmpl w:val="E7124196"/>
    <w:lvl w:ilvl="0" w:tplc="B8F667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5685"/>
    <w:multiLevelType w:val="multilevel"/>
    <w:tmpl w:val="0B2CD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24F7A"/>
    <w:multiLevelType w:val="multilevel"/>
    <w:tmpl w:val="9DD69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D20477"/>
    <w:multiLevelType w:val="multilevel"/>
    <w:tmpl w:val="FD50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EC1CF0"/>
    <w:multiLevelType w:val="multilevel"/>
    <w:tmpl w:val="D104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53DB4"/>
    <w:multiLevelType w:val="multilevel"/>
    <w:tmpl w:val="EBA8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68001944">
    <w:abstractNumId w:val="2"/>
  </w:num>
  <w:num w:numId="2" w16cid:durableId="930892058">
    <w:abstractNumId w:val="5"/>
    <w:lvlOverride w:ilvl="0">
      <w:lvl w:ilvl="0">
        <w:numFmt w:val="decimal"/>
        <w:lvlText w:val="%1."/>
        <w:lvlJc w:val="left"/>
      </w:lvl>
    </w:lvlOverride>
  </w:num>
  <w:num w:numId="3" w16cid:durableId="2087191951">
    <w:abstractNumId w:val="1"/>
  </w:num>
  <w:num w:numId="4" w16cid:durableId="1592883">
    <w:abstractNumId w:val="0"/>
  </w:num>
  <w:num w:numId="5" w16cid:durableId="1439789118">
    <w:abstractNumId w:val="3"/>
  </w:num>
  <w:num w:numId="6" w16cid:durableId="1408502155">
    <w:abstractNumId w:val="6"/>
  </w:num>
  <w:num w:numId="7" w16cid:durableId="925260946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550648961">
    <w:abstractNumId w:val="7"/>
  </w:num>
  <w:num w:numId="9" w16cid:durableId="28261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AD"/>
    <w:rsid w:val="000141A1"/>
    <w:rsid w:val="00035E24"/>
    <w:rsid w:val="0004462B"/>
    <w:rsid w:val="000E02FA"/>
    <w:rsid w:val="001013E3"/>
    <w:rsid w:val="00144448"/>
    <w:rsid w:val="00177CBE"/>
    <w:rsid w:val="001854F5"/>
    <w:rsid w:val="001C30F8"/>
    <w:rsid w:val="001C634B"/>
    <w:rsid w:val="001C6684"/>
    <w:rsid w:val="001F1CAD"/>
    <w:rsid w:val="00234347"/>
    <w:rsid w:val="00257673"/>
    <w:rsid w:val="002646DE"/>
    <w:rsid w:val="002C5C57"/>
    <w:rsid w:val="002D63A5"/>
    <w:rsid w:val="002E26B4"/>
    <w:rsid w:val="003469E9"/>
    <w:rsid w:val="003860B7"/>
    <w:rsid w:val="003A052B"/>
    <w:rsid w:val="003B4320"/>
    <w:rsid w:val="003B4A32"/>
    <w:rsid w:val="003B74D9"/>
    <w:rsid w:val="003C0F32"/>
    <w:rsid w:val="003E20EA"/>
    <w:rsid w:val="003F0DD8"/>
    <w:rsid w:val="003F1709"/>
    <w:rsid w:val="003F794E"/>
    <w:rsid w:val="00415300"/>
    <w:rsid w:val="00416288"/>
    <w:rsid w:val="00450045"/>
    <w:rsid w:val="00462B62"/>
    <w:rsid w:val="00480C19"/>
    <w:rsid w:val="004A3C8F"/>
    <w:rsid w:val="004E084B"/>
    <w:rsid w:val="004E1B00"/>
    <w:rsid w:val="004E3355"/>
    <w:rsid w:val="004E5DFB"/>
    <w:rsid w:val="0051136A"/>
    <w:rsid w:val="0053718D"/>
    <w:rsid w:val="005B008E"/>
    <w:rsid w:val="005D4027"/>
    <w:rsid w:val="005D5AC1"/>
    <w:rsid w:val="005E3410"/>
    <w:rsid w:val="005E4EA5"/>
    <w:rsid w:val="005E574D"/>
    <w:rsid w:val="005E7269"/>
    <w:rsid w:val="00656A59"/>
    <w:rsid w:val="00656CB2"/>
    <w:rsid w:val="0069184F"/>
    <w:rsid w:val="006A6168"/>
    <w:rsid w:val="006A6E81"/>
    <w:rsid w:val="006B33E5"/>
    <w:rsid w:val="007017CC"/>
    <w:rsid w:val="00707401"/>
    <w:rsid w:val="00730967"/>
    <w:rsid w:val="00733E92"/>
    <w:rsid w:val="007C287D"/>
    <w:rsid w:val="008258F7"/>
    <w:rsid w:val="00827587"/>
    <w:rsid w:val="008331A9"/>
    <w:rsid w:val="00840741"/>
    <w:rsid w:val="00876C6C"/>
    <w:rsid w:val="008C363D"/>
    <w:rsid w:val="008E1A3C"/>
    <w:rsid w:val="00913581"/>
    <w:rsid w:val="00933E68"/>
    <w:rsid w:val="00942E97"/>
    <w:rsid w:val="00951886"/>
    <w:rsid w:val="00957783"/>
    <w:rsid w:val="009A5CD8"/>
    <w:rsid w:val="009B4654"/>
    <w:rsid w:val="009B584D"/>
    <w:rsid w:val="00A06933"/>
    <w:rsid w:val="00A67435"/>
    <w:rsid w:val="00AA2F41"/>
    <w:rsid w:val="00AA5E1A"/>
    <w:rsid w:val="00AC59BC"/>
    <w:rsid w:val="00AD1B88"/>
    <w:rsid w:val="00AD51C8"/>
    <w:rsid w:val="00AD6E0F"/>
    <w:rsid w:val="00B0192C"/>
    <w:rsid w:val="00B01D1C"/>
    <w:rsid w:val="00B136E8"/>
    <w:rsid w:val="00B2049E"/>
    <w:rsid w:val="00B45E55"/>
    <w:rsid w:val="00B711BC"/>
    <w:rsid w:val="00B75F5A"/>
    <w:rsid w:val="00B96C25"/>
    <w:rsid w:val="00BB35B8"/>
    <w:rsid w:val="00BC5116"/>
    <w:rsid w:val="00BE0B01"/>
    <w:rsid w:val="00BE1AE2"/>
    <w:rsid w:val="00C0583C"/>
    <w:rsid w:val="00C43CEE"/>
    <w:rsid w:val="00C4523C"/>
    <w:rsid w:val="00C770DC"/>
    <w:rsid w:val="00C93B0B"/>
    <w:rsid w:val="00CD246B"/>
    <w:rsid w:val="00CD51B6"/>
    <w:rsid w:val="00CE4E32"/>
    <w:rsid w:val="00CF294A"/>
    <w:rsid w:val="00CF32A6"/>
    <w:rsid w:val="00CF576D"/>
    <w:rsid w:val="00D06288"/>
    <w:rsid w:val="00D11815"/>
    <w:rsid w:val="00D92385"/>
    <w:rsid w:val="00D933AA"/>
    <w:rsid w:val="00DA1485"/>
    <w:rsid w:val="00DE7FBA"/>
    <w:rsid w:val="00DF60F4"/>
    <w:rsid w:val="00E108F5"/>
    <w:rsid w:val="00E71086"/>
    <w:rsid w:val="00E941AC"/>
    <w:rsid w:val="00F01EBC"/>
    <w:rsid w:val="00F1389E"/>
    <w:rsid w:val="00F43F56"/>
    <w:rsid w:val="00F45100"/>
    <w:rsid w:val="00F54109"/>
    <w:rsid w:val="00F721B3"/>
    <w:rsid w:val="00FA2489"/>
    <w:rsid w:val="00FA483A"/>
    <w:rsid w:val="00FB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E525"/>
  <w15:docId w15:val="{4593F415-4560-4921-921C-571109FC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4D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5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5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F5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C634B"/>
    <w:pPr>
      <w:ind w:left="720"/>
      <w:contextualSpacing/>
    </w:pPr>
  </w:style>
  <w:style w:type="numbering" w:customStyle="1" w:styleId="CurrentList1">
    <w:name w:val="Current List1"/>
    <w:uiPriority w:val="99"/>
    <w:rsid w:val="00B1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11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938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FC09B7299514DABF3984D14FEB3EC" ma:contentTypeVersion="8" ma:contentTypeDescription="Create a new document." ma:contentTypeScope="" ma:versionID="9c1aa0570b9f06818f8ecb28154c260c">
  <xsd:schema xmlns:xsd="http://www.w3.org/2001/XMLSchema" xmlns:xs="http://www.w3.org/2001/XMLSchema" xmlns:p="http://schemas.microsoft.com/office/2006/metadata/properties" xmlns:ns3="45cb4ddd-79bc-4b4e-b65d-6600e29f6572" xmlns:ns4="fb83f780-3ddc-46bf-80b9-3c3ca2199b58" targetNamespace="http://schemas.microsoft.com/office/2006/metadata/properties" ma:root="true" ma:fieldsID="0750a7e571503719e281bf3f24aa9837" ns3:_="" ns4:_="">
    <xsd:import namespace="45cb4ddd-79bc-4b4e-b65d-6600e29f6572"/>
    <xsd:import namespace="fb83f780-3ddc-46bf-80b9-3c3ca2199b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4ddd-79bc-4b4e-b65d-6600e29f6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3f780-3ddc-46bf-80b9-3c3ca2199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cb4ddd-79bc-4b4e-b65d-6600e29f65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EA651-6285-41C0-A6F0-7A1009D49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4ddd-79bc-4b4e-b65d-6600e29f6572"/>
    <ds:schemaRef ds:uri="fb83f780-3ddc-46bf-80b9-3c3ca2199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E4B51-1011-423A-9822-046D50A44864}">
  <ds:schemaRefs>
    <ds:schemaRef ds:uri="http://schemas.microsoft.com/office/2006/metadata/properties"/>
    <ds:schemaRef ds:uri="http://schemas.microsoft.com/office/infopath/2007/PartnerControls"/>
    <ds:schemaRef ds:uri="45cb4ddd-79bc-4b4e-b65d-6600e29f6572"/>
  </ds:schemaRefs>
</ds:datastoreItem>
</file>

<file path=customXml/itemProps3.xml><?xml version="1.0" encoding="utf-8"?>
<ds:datastoreItem xmlns:ds="http://schemas.openxmlformats.org/officeDocument/2006/customXml" ds:itemID="{5760D886-133A-4968-9104-D29ED968A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31E79-507D-4FAD-9455-23A7AD042DA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c0b871-335f-4b5c-9ed0-a4a23565a79b}" enabled="0" method="" siteId="{82c0b871-335f-4b5c-9ed0-a4a23565a7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D_Checklist1.pdf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D_Checklist1.pdf</dc:title>
  <dc:subject/>
  <dc:creator>hseung</dc:creator>
  <cp:keywords/>
  <cp:lastModifiedBy>Seung, HyeKyeung</cp:lastModifiedBy>
  <cp:revision>2</cp:revision>
  <dcterms:created xsi:type="dcterms:W3CDTF">2024-04-10T19:02:00Z</dcterms:created>
  <dcterms:modified xsi:type="dcterms:W3CDTF">2024-04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FC09B7299514DABF3984D14FEB3EC</vt:lpwstr>
  </property>
</Properties>
</file>